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FEF6" w14:textId="69621FAD" w:rsidR="006F6AC4" w:rsidRPr="006027DB" w:rsidRDefault="00CE3F9C">
      <w:pPr>
        <w:rPr>
          <w:rFonts w:ascii="Arial" w:hAnsi="Arial" w:cs="Arial"/>
          <w:lang w:val="de-DE"/>
        </w:rPr>
      </w:pPr>
      <w:r>
        <w:rPr>
          <w:rFonts w:ascii="Arial" w:hAnsi="Arial" w:cs="Arial"/>
          <w:noProof/>
          <w:lang w:val="de-DE"/>
        </w:rPr>
        <w:pict w14:anchorId="76B8591D">
          <v:shape id="_x0000_s1027" style="position:absolute;margin-left:1230.95pt;margin-top:128.15pt;width:0;height:0;z-index:251658240" coordorigin="16616,2540" coordsize="1,1" path="m16616,2540r,e" filled="f" strokecolor="red" strokeweight="1.5pt">
            <v:stroke endcap="round"/>
            <v:path shadowok="f" o:extrusionok="f" fillok="f" insetpenok="f"/>
            <o:lock v:ext="edit" rotation="t" aspectratio="t" verticies="t" text="t" shapetype="t"/>
            <o:ink i="AHwdAgQEASAAaAwAAAAAAMAAAAAAAABGWM9UiuaXxU+PBvi60uGbIgMhZAY+gEQP8AAASBFE/wFF&#10;NRsCAK3/RjUbAgCt/1cNAAAABQILZRkUMggAgB4CJpNJQjMIAPAQAoHeSUIRq6rTQQoSAQtOgAhg&#10;CgARIJAV6qCtm9QB&#10;" annotation="t"/>
          </v:shape>
        </w:pict>
      </w:r>
      <w:r>
        <w:rPr>
          <w:rFonts w:ascii="Arial" w:hAnsi="Arial" w:cs="Arial"/>
          <w:noProof/>
          <w:lang w:val="de-DE"/>
        </w:rPr>
        <w:pict w14:anchorId="4A2F672A">
          <v:shape id="_x0000_s1031" style="position:absolute;margin-left:256.9pt;margin-top:-42.35pt;width:104.3pt;height:254.3pt;z-index:251658241" coordorigin="11562,1005" coordsize="3679,8971" path="m14817,3625r,em11562,1005r,em15240,9975r,e" filled="f" strokecolor="red" strokeweight="1.5pt">
            <v:stroke endcap="round"/>
            <v:path shadowok="f" o:extrusionok="f" fillok="f" insetpenok="f"/>
            <o:lock v:ext="edit" rotation="t" aspectratio="t" verticies="t" text="t" shapetype="t"/>
            <o:ink i="AKgBHQSaAqoFASAAaAwAAAAAAMAAAAAAAABGWM9UiuaXxU+PBvi60uGbIgMhZAY+gEQP8AAASBFE&#10;/wFFNRsCAK3/RjUbAgCt/1cNAAAABQILZRkUMggAgB4CJpNJQjMIAPAQAoHeSUIRq6rTQQoTAQtG&#10;AAlEgAoAESAwQ1yirZvUAQoSAQptQAdMCgARIOA4RqStm9QBChMBC0gACl5ACgARINDbQbutm9QB&#10;" annotation="t"/>
          </v:shape>
        </w:pict>
      </w:r>
      <w:r w:rsidR="00DD7BD6" w:rsidRPr="006027DB">
        <w:rPr>
          <w:rFonts w:ascii="Arial" w:hAnsi="Arial" w:cs="Arial"/>
          <w:lang w:val="de-DE"/>
        </w:rPr>
        <w:t>Technische Universität München - ShaderKurs WS 2018/19</w:t>
      </w:r>
    </w:p>
    <w:p w14:paraId="64A9F0EB" w14:textId="4AFCA344" w:rsidR="00DD7BD6" w:rsidRPr="00025BA5" w:rsidRDefault="00DD7BD6">
      <w:pPr>
        <w:rPr>
          <w:rFonts w:ascii="Arial" w:hAnsi="Arial" w:cs="Arial"/>
          <w:sz w:val="96"/>
          <w:szCs w:val="96"/>
        </w:rPr>
      </w:pPr>
      <w:r w:rsidRPr="00025BA5">
        <w:rPr>
          <w:rFonts w:ascii="Arial" w:hAnsi="Arial" w:cs="Arial"/>
          <w:sz w:val="96"/>
          <w:szCs w:val="96"/>
        </w:rPr>
        <w:t>Wumpus World</w:t>
      </w:r>
    </w:p>
    <w:p w14:paraId="668C4122" w14:textId="77777777" w:rsidR="003353D0" w:rsidRPr="00025BA5" w:rsidRDefault="003353D0">
      <w:pPr>
        <w:rPr>
          <w:rFonts w:ascii="Arial" w:hAnsi="Arial" w:cs="Arial"/>
          <w:sz w:val="40"/>
          <w:szCs w:val="40"/>
        </w:rPr>
      </w:pPr>
      <w:r w:rsidRPr="00025BA5">
        <w:rPr>
          <w:rFonts w:ascii="Arial" w:hAnsi="Arial" w:cs="Arial"/>
          <w:sz w:val="40"/>
          <w:szCs w:val="40"/>
        </w:rPr>
        <w:t>Game Design Document</w:t>
      </w:r>
    </w:p>
    <w:p w14:paraId="2DABA66B" w14:textId="51299122" w:rsidR="003353D0" w:rsidRPr="00025BA5" w:rsidRDefault="00DD7BD6">
      <w:pPr>
        <w:rPr>
          <w:rFonts w:ascii="Arial" w:hAnsi="Arial" w:cs="Arial"/>
        </w:rPr>
      </w:pPr>
      <w:r w:rsidRPr="00025BA5">
        <w:rPr>
          <w:rFonts w:ascii="Arial" w:hAnsi="Arial" w:cs="Arial"/>
        </w:rPr>
        <w:t>Akbar Suriaganda, Jana, Marco</w:t>
      </w:r>
    </w:p>
    <w:p w14:paraId="2D1C3462" w14:textId="77777777" w:rsidR="003353D0" w:rsidRPr="00025BA5" w:rsidRDefault="003353D0" w:rsidP="008E6C18">
      <w:pPr>
        <w:pStyle w:val="Titel"/>
        <w:rPr>
          <w:rFonts w:ascii="Arial" w:hAnsi="Arial" w:cs="Arial"/>
          <w:b w:val="0"/>
        </w:rPr>
      </w:pPr>
      <w:r w:rsidRPr="00025BA5">
        <w:rPr>
          <w:rFonts w:ascii="Arial" w:hAnsi="Arial" w:cs="Arial"/>
          <w:b w:val="0"/>
        </w:rPr>
        <w:br w:type="page"/>
      </w:r>
      <w:r w:rsidR="008E6C18" w:rsidRPr="00025BA5">
        <w:rPr>
          <w:rFonts w:ascii="Arial" w:hAnsi="Arial" w:cs="Arial"/>
          <w:b w:val="0"/>
        </w:rPr>
        <w:lastRenderedPageBreak/>
        <w:t>Structure</w:t>
      </w:r>
    </w:p>
    <w:p w14:paraId="2E126174" w14:textId="77777777" w:rsidR="008E6C18" w:rsidRPr="009E24D0" w:rsidRDefault="008E6C18" w:rsidP="009E24D0">
      <w:pPr>
        <w:pStyle w:val="berschrift1"/>
        <w:numPr>
          <w:ilvl w:val="0"/>
          <w:numId w:val="9"/>
        </w:numPr>
        <w:rPr>
          <w:rFonts w:ascii="Arial" w:hAnsi="Arial" w:cs="Arial"/>
          <w:b w:val="0"/>
          <w:sz w:val="28"/>
          <w:szCs w:val="28"/>
        </w:rPr>
      </w:pPr>
      <w:r w:rsidRPr="009E24D0">
        <w:rPr>
          <w:rFonts w:ascii="Arial" w:hAnsi="Arial" w:cs="Arial"/>
          <w:b w:val="0"/>
          <w:sz w:val="28"/>
          <w:szCs w:val="28"/>
        </w:rPr>
        <w:t>Mission Statement</w:t>
      </w:r>
    </w:p>
    <w:p w14:paraId="12316E6B" w14:textId="77777777" w:rsidR="008E6C18" w:rsidRPr="009E24D0" w:rsidRDefault="00FF5901" w:rsidP="009E24D0">
      <w:pPr>
        <w:pStyle w:val="berschrift1"/>
        <w:numPr>
          <w:ilvl w:val="0"/>
          <w:numId w:val="9"/>
        </w:numPr>
        <w:rPr>
          <w:rFonts w:ascii="Arial" w:hAnsi="Arial" w:cs="Arial"/>
          <w:b w:val="0"/>
          <w:sz w:val="28"/>
          <w:szCs w:val="28"/>
        </w:rPr>
      </w:pPr>
      <w:r w:rsidRPr="009E24D0">
        <w:rPr>
          <w:rFonts w:ascii="Arial" w:hAnsi="Arial" w:cs="Arial"/>
          <w:b w:val="0"/>
          <w:sz w:val="28"/>
          <w:szCs w:val="28"/>
        </w:rPr>
        <w:t>Sprints</w:t>
      </w:r>
    </w:p>
    <w:p w14:paraId="0D65B918" w14:textId="77777777" w:rsidR="00025BA5" w:rsidRPr="009E24D0" w:rsidRDefault="00FF5901" w:rsidP="009E24D0">
      <w:pPr>
        <w:pStyle w:val="berschrift2"/>
        <w:numPr>
          <w:ilvl w:val="1"/>
          <w:numId w:val="9"/>
        </w:numPr>
        <w:rPr>
          <w:rFonts w:ascii="Arial" w:hAnsi="Arial" w:cs="Arial"/>
          <w:b w:val="0"/>
          <w:i w:val="0"/>
        </w:rPr>
      </w:pPr>
      <w:r w:rsidRPr="009E24D0">
        <w:rPr>
          <w:rFonts w:ascii="Arial" w:hAnsi="Arial" w:cs="Arial"/>
          <w:b w:val="0"/>
          <w:i w:val="0"/>
        </w:rPr>
        <w:t>Core Features</w:t>
      </w:r>
    </w:p>
    <w:p w14:paraId="45571538" w14:textId="79756BDC" w:rsidR="002C65BD" w:rsidRPr="009E24D0" w:rsidRDefault="00025BA5" w:rsidP="008A5E35">
      <w:pPr>
        <w:numPr>
          <w:ilvl w:val="2"/>
          <w:numId w:val="9"/>
        </w:numPr>
        <w:rPr>
          <w:rFonts w:ascii="Arial" w:hAnsi="Arial" w:cs="Arial"/>
          <w:sz w:val="28"/>
          <w:szCs w:val="28"/>
        </w:rPr>
      </w:pPr>
      <w:r w:rsidRPr="009E24D0">
        <w:rPr>
          <w:rFonts w:ascii="Arial" w:hAnsi="Arial" w:cs="Arial"/>
          <w:sz w:val="28"/>
          <w:szCs w:val="28"/>
        </w:rPr>
        <w:t>Game Loop</w:t>
      </w:r>
    </w:p>
    <w:p w14:paraId="018183EB" w14:textId="77777777" w:rsidR="00025BA5" w:rsidRPr="009E24D0" w:rsidRDefault="00025BA5" w:rsidP="009E24D0">
      <w:pPr>
        <w:numPr>
          <w:ilvl w:val="2"/>
          <w:numId w:val="9"/>
        </w:numPr>
        <w:rPr>
          <w:rFonts w:ascii="Arial" w:hAnsi="Arial" w:cs="Arial"/>
          <w:sz w:val="28"/>
          <w:szCs w:val="28"/>
        </w:rPr>
      </w:pPr>
      <w:r w:rsidRPr="009E24D0">
        <w:rPr>
          <w:rFonts w:ascii="Arial" w:hAnsi="Arial" w:cs="Arial"/>
          <w:sz w:val="28"/>
          <w:szCs w:val="28"/>
        </w:rPr>
        <w:t>Player</w:t>
      </w:r>
    </w:p>
    <w:p w14:paraId="60AE7196" w14:textId="77777777" w:rsidR="00025BA5" w:rsidRPr="009E24D0" w:rsidRDefault="00025BA5" w:rsidP="009E24D0">
      <w:pPr>
        <w:numPr>
          <w:ilvl w:val="2"/>
          <w:numId w:val="9"/>
        </w:numPr>
        <w:rPr>
          <w:rFonts w:ascii="Arial" w:hAnsi="Arial" w:cs="Arial"/>
          <w:sz w:val="28"/>
          <w:szCs w:val="28"/>
        </w:rPr>
      </w:pPr>
      <w:r w:rsidRPr="009E24D0">
        <w:rPr>
          <w:rFonts w:ascii="Arial" w:hAnsi="Arial" w:cs="Arial"/>
          <w:sz w:val="28"/>
          <w:szCs w:val="28"/>
        </w:rPr>
        <w:t>Maze</w:t>
      </w:r>
    </w:p>
    <w:p w14:paraId="1F486F92" w14:textId="77777777" w:rsidR="00025BA5" w:rsidRPr="009E24D0" w:rsidRDefault="00025BA5" w:rsidP="009E24D0">
      <w:pPr>
        <w:numPr>
          <w:ilvl w:val="2"/>
          <w:numId w:val="9"/>
        </w:numPr>
        <w:rPr>
          <w:rFonts w:ascii="Arial" w:hAnsi="Arial" w:cs="Arial"/>
          <w:sz w:val="28"/>
          <w:szCs w:val="28"/>
        </w:rPr>
      </w:pPr>
      <w:r w:rsidRPr="009E24D0">
        <w:rPr>
          <w:rFonts w:ascii="Arial" w:hAnsi="Arial" w:cs="Arial"/>
          <w:sz w:val="28"/>
          <w:szCs w:val="28"/>
        </w:rPr>
        <w:t>Instant Deaths</w:t>
      </w:r>
    </w:p>
    <w:p w14:paraId="38ECFE72" w14:textId="6C27911F" w:rsidR="009E24D0" w:rsidRDefault="009E24D0" w:rsidP="009E24D0">
      <w:pPr>
        <w:numPr>
          <w:ilvl w:val="2"/>
          <w:numId w:val="9"/>
        </w:numPr>
        <w:rPr>
          <w:rFonts w:ascii="Arial" w:hAnsi="Arial" w:cs="Arial"/>
          <w:sz w:val="28"/>
          <w:szCs w:val="28"/>
        </w:rPr>
      </w:pPr>
      <w:r w:rsidRPr="009E24D0">
        <w:rPr>
          <w:rFonts w:ascii="Arial" w:hAnsi="Arial" w:cs="Arial"/>
          <w:sz w:val="28"/>
          <w:szCs w:val="28"/>
        </w:rPr>
        <w:t>Artefacts</w:t>
      </w:r>
    </w:p>
    <w:p w14:paraId="44F731DF" w14:textId="28B8CDFB" w:rsidR="00333723" w:rsidRDefault="00333723" w:rsidP="009E24D0">
      <w:pPr>
        <w:numPr>
          <w:ilvl w:val="2"/>
          <w:numId w:val="9"/>
        </w:numPr>
        <w:rPr>
          <w:rFonts w:ascii="Arial" w:hAnsi="Arial" w:cs="Arial"/>
          <w:sz w:val="28"/>
          <w:szCs w:val="28"/>
        </w:rPr>
      </w:pPr>
      <w:r>
        <w:rPr>
          <w:rFonts w:ascii="Arial" w:hAnsi="Arial" w:cs="Arial"/>
          <w:sz w:val="28"/>
          <w:szCs w:val="28"/>
        </w:rPr>
        <w:t>Wumpus</w:t>
      </w:r>
    </w:p>
    <w:p w14:paraId="76EA1D0C" w14:textId="77777777" w:rsidR="00025BA5" w:rsidRPr="009E24D0" w:rsidRDefault="00FF5901" w:rsidP="009E24D0">
      <w:pPr>
        <w:numPr>
          <w:ilvl w:val="1"/>
          <w:numId w:val="9"/>
        </w:numPr>
        <w:rPr>
          <w:rFonts w:ascii="Arial" w:hAnsi="Arial" w:cs="Arial"/>
          <w:sz w:val="28"/>
          <w:szCs w:val="28"/>
        </w:rPr>
      </w:pPr>
      <w:r w:rsidRPr="009E24D0">
        <w:rPr>
          <w:rFonts w:ascii="Arial" w:hAnsi="Arial" w:cs="Arial"/>
          <w:sz w:val="28"/>
          <w:szCs w:val="28"/>
        </w:rPr>
        <w:t>Secondary Obstacles</w:t>
      </w:r>
    </w:p>
    <w:p w14:paraId="0E695A10" w14:textId="77777777" w:rsidR="00025BA5" w:rsidRDefault="009E24D0" w:rsidP="009E24D0">
      <w:pPr>
        <w:numPr>
          <w:ilvl w:val="2"/>
          <w:numId w:val="9"/>
        </w:numPr>
        <w:rPr>
          <w:rFonts w:ascii="Arial" w:hAnsi="Arial" w:cs="Arial"/>
          <w:sz w:val="28"/>
          <w:szCs w:val="28"/>
        </w:rPr>
      </w:pPr>
      <w:r>
        <w:rPr>
          <w:rFonts w:ascii="Arial" w:hAnsi="Arial" w:cs="Arial"/>
          <w:sz w:val="28"/>
          <w:szCs w:val="28"/>
        </w:rPr>
        <w:t>Sword</w:t>
      </w:r>
    </w:p>
    <w:p w14:paraId="7AB0BF4C" w14:textId="77777777" w:rsidR="009E24D0" w:rsidRPr="009E24D0" w:rsidRDefault="009E24D0" w:rsidP="009E24D0">
      <w:pPr>
        <w:numPr>
          <w:ilvl w:val="2"/>
          <w:numId w:val="9"/>
        </w:numPr>
        <w:rPr>
          <w:rFonts w:ascii="Arial" w:hAnsi="Arial" w:cs="Arial"/>
          <w:sz w:val="28"/>
          <w:szCs w:val="28"/>
        </w:rPr>
      </w:pPr>
      <w:r>
        <w:rPr>
          <w:rFonts w:ascii="Arial" w:hAnsi="Arial" w:cs="Arial"/>
          <w:sz w:val="28"/>
          <w:szCs w:val="28"/>
        </w:rPr>
        <w:t>Mobs</w:t>
      </w:r>
    </w:p>
    <w:p w14:paraId="69A7BC3F" w14:textId="77777777" w:rsidR="00025BA5" w:rsidRPr="009E24D0" w:rsidRDefault="009E24D0" w:rsidP="009E24D0">
      <w:pPr>
        <w:numPr>
          <w:ilvl w:val="2"/>
          <w:numId w:val="9"/>
        </w:numPr>
        <w:rPr>
          <w:rFonts w:ascii="Arial" w:hAnsi="Arial" w:cs="Arial"/>
          <w:sz w:val="28"/>
          <w:szCs w:val="28"/>
        </w:rPr>
      </w:pPr>
      <w:r w:rsidRPr="009E24D0">
        <w:rPr>
          <w:rFonts w:ascii="Arial" w:hAnsi="Arial" w:cs="Arial"/>
          <w:sz w:val="28"/>
          <w:szCs w:val="28"/>
        </w:rPr>
        <w:t>Switches</w:t>
      </w:r>
    </w:p>
    <w:p w14:paraId="62ED9D9E" w14:textId="77777777" w:rsidR="009E24D0" w:rsidRPr="009E24D0" w:rsidRDefault="009E24D0" w:rsidP="009E24D0">
      <w:pPr>
        <w:numPr>
          <w:ilvl w:val="2"/>
          <w:numId w:val="9"/>
        </w:numPr>
        <w:rPr>
          <w:rFonts w:ascii="Arial" w:hAnsi="Arial" w:cs="Arial"/>
          <w:sz w:val="28"/>
          <w:szCs w:val="28"/>
        </w:rPr>
      </w:pPr>
      <w:r w:rsidRPr="009E24D0">
        <w:rPr>
          <w:rFonts w:ascii="Arial" w:hAnsi="Arial" w:cs="Arial"/>
          <w:sz w:val="28"/>
          <w:szCs w:val="28"/>
        </w:rPr>
        <w:t>Bow and Arrows</w:t>
      </w:r>
    </w:p>
    <w:p w14:paraId="50C4A358" w14:textId="77777777" w:rsidR="009E24D0" w:rsidRDefault="009E24D0" w:rsidP="009E24D0">
      <w:pPr>
        <w:numPr>
          <w:ilvl w:val="1"/>
          <w:numId w:val="9"/>
        </w:numPr>
        <w:rPr>
          <w:rFonts w:ascii="Arial" w:hAnsi="Arial" w:cs="Arial"/>
          <w:sz w:val="28"/>
          <w:szCs w:val="28"/>
        </w:rPr>
      </w:pPr>
      <w:r w:rsidRPr="009E24D0">
        <w:rPr>
          <w:rFonts w:ascii="Arial" w:hAnsi="Arial" w:cs="Arial"/>
          <w:sz w:val="28"/>
          <w:szCs w:val="28"/>
        </w:rPr>
        <w:t>Story</w:t>
      </w:r>
    </w:p>
    <w:p w14:paraId="22BB44DB" w14:textId="77777777" w:rsidR="009E24D0" w:rsidRDefault="009E24D0" w:rsidP="009E24D0">
      <w:pPr>
        <w:numPr>
          <w:ilvl w:val="2"/>
          <w:numId w:val="9"/>
        </w:numPr>
        <w:rPr>
          <w:rFonts w:ascii="Arial" w:hAnsi="Arial" w:cs="Arial"/>
          <w:sz w:val="28"/>
          <w:szCs w:val="28"/>
        </w:rPr>
      </w:pPr>
      <w:r>
        <w:rPr>
          <w:rFonts w:ascii="Arial" w:hAnsi="Arial" w:cs="Arial"/>
          <w:sz w:val="28"/>
          <w:szCs w:val="28"/>
        </w:rPr>
        <w:t>Companion</w:t>
      </w:r>
    </w:p>
    <w:p w14:paraId="054D4FE4" w14:textId="77777777" w:rsidR="009E24D0" w:rsidRDefault="009E24D0" w:rsidP="009E24D0">
      <w:pPr>
        <w:numPr>
          <w:ilvl w:val="2"/>
          <w:numId w:val="9"/>
        </w:numPr>
        <w:rPr>
          <w:rFonts w:ascii="Arial" w:hAnsi="Arial" w:cs="Arial"/>
          <w:sz w:val="28"/>
          <w:szCs w:val="28"/>
        </w:rPr>
      </w:pPr>
      <w:r>
        <w:rPr>
          <w:rFonts w:ascii="Arial" w:hAnsi="Arial" w:cs="Arial"/>
          <w:sz w:val="28"/>
          <w:szCs w:val="28"/>
        </w:rPr>
        <w:t>Intro</w:t>
      </w:r>
    </w:p>
    <w:p w14:paraId="01FE9880" w14:textId="1DE32978" w:rsidR="009E24D0" w:rsidRDefault="009E24D0" w:rsidP="009E24D0">
      <w:pPr>
        <w:numPr>
          <w:ilvl w:val="2"/>
          <w:numId w:val="9"/>
        </w:numPr>
        <w:rPr>
          <w:rFonts w:ascii="Arial" w:hAnsi="Arial" w:cs="Arial"/>
          <w:sz w:val="28"/>
          <w:szCs w:val="28"/>
        </w:rPr>
      </w:pPr>
      <w:r>
        <w:rPr>
          <w:rFonts w:ascii="Arial" w:hAnsi="Arial" w:cs="Arial"/>
          <w:sz w:val="28"/>
          <w:szCs w:val="28"/>
        </w:rPr>
        <w:t>Tutorial</w:t>
      </w:r>
    </w:p>
    <w:p w14:paraId="2EBA9306" w14:textId="5E919BD7" w:rsidR="000A7EDC" w:rsidRDefault="000A7EDC" w:rsidP="009E24D0">
      <w:pPr>
        <w:numPr>
          <w:ilvl w:val="2"/>
          <w:numId w:val="9"/>
        </w:numPr>
        <w:rPr>
          <w:rFonts w:ascii="Arial" w:hAnsi="Arial" w:cs="Arial"/>
          <w:sz w:val="28"/>
          <w:szCs w:val="28"/>
        </w:rPr>
      </w:pPr>
      <w:r>
        <w:rPr>
          <w:rFonts w:ascii="Arial" w:hAnsi="Arial" w:cs="Arial"/>
          <w:sz w:val="28"/>
          <w:szCs w:val="28"/>
        </w:rPr>
        <w:t>Bosses</w:t>
      </w:r>
    </w:p>
    <w:p w14:paraId="1F2D2298" w14:textId="77777777" w:rsidR="009C205C" w:rsidRDefault="00D51A86" w:rsidP="009E24D0">
      <w:pPr>
        <w:numPr>
          <w:ilvl w:val="2"/>
          <w:numId w:val="9"/>
        </w:numPr>
        <w:rPr>
          <w:rFonts w:ascii="Arial" w:hAnsi="Arial" w:cs="Arial"/>
          <w:sz w:val="28"/>
          <w:szCs w:val="28"/>
        </w:rPr>
      </w:pPr>
      <w:r>
        <w:rPr>
          <w:rFonts w:ascii="Arial" w:hAnsi="Arial" w:cs="Arial"/>
          <w:sz w:val="28"/>
          <w:szCs w:val="28"/>
        </w:rPr>
        <w:t>Epilogue</w:t>
      </w:r>
    </w:p>
    <w:p w14:paraId="2194EEA0" w14:textId="77777777" w:rsidR="009C205C" w:rsidRDefault="009C205C" w:rsidP="009C205C">
      <w:pPr>
        <w:pStyle w:val="berschrift1"/>
      </w:pPr>
      <w:r>
        <w:br w:type="page"/>
      </w:r>
      <w:r>
        <w:lastRenderedPageBreak/>
        <w:t>Mission Statement</w:t>
      </w:r>
    </w:p>
    <w:p w14:paraId="69932C97" w14:textId="77777777" w:rsidR="009C205C" w:rsidRDefault="009C205C" w:rsidP="009C205C">
      <w:r>
        <w:t xml:space="preserve">Wumpus World is a Top-Down-Shooter game where the player has to go through a maze to get an artefact and defeat the </w:t>
      </w:r>
      <w:r w:rsidR="001B1431">
        <w:t>final boss</w:t>
      </w:r>
      <w:r>
        <w:t>.</w:t>
      </w:r>
    </w:p>
    <w:p w14:paraId="4E228D19" w14:textId="77777777" w:rsidR="009C205C" w:rsidRDefault="009C205C" w:rsidP="009C205C">
      <w:pPr>
        <w:pStyle w:val="berschrift1"/>
      </w:pPr>
      <w:r>
        <w:br w:type="page"/>
      </w:r>
      <w:r>
        <w:lastRenderedPageBreak/>
        <w:t>Sprints</w:t>
      </w:r>
    </w:p>
    <w:p w14:paraId="1E8BD5AB" w14:textId="77777777" w:rsidR="009C205C" w:rsidRDefault="009C205C" w:rsidP="009C205C">
      <w:pPr>
        <w:pStyle w:val="berschrift2"/>
      </w:pPr>
      <w:r>
        <w:t>Core Features</w:t>
      </w:r>
    </w:p>
    <w:p w14:paraId="7590D5F0" w14:textId="17FD9DA6" w:rsidR="009C205C" w:rsidRDefault="009C205C" w:rsidP="009C205C">
      <w:pPr>
        <w:pStyle w:val="berschrift3"/>
      </w:pPr>
      <w:r>
        <w:t>Game Loop</w:t>
      </w:r>
    </w:p>
    <w:p w14:paraId="3935029A" w14:textId="132CF1D8" w:rsidR="00AC61B9" w:rsidRDefault="00CE3F9C" w:rsidP="00156980">
      <w:r>
        <w:rPr>
          <w:noProof/>
        </w:rPr>
        <w:pict w14:anchorId="08392429">
          <v:shape id="Freihand 174" o:spid="_x0000_s1059" style="position:absolute;margin-left:-18.65pt;margin-top:5.7pt;width:57.8pt;height:32.8pt;z-index:251806728;visibility:visible;mso-wrap-style:square;mso-wrap-distance-left:9pt;mso-wrap-distance-top:0;mso-wrap-distance-right:9pt;mso-wrap-distance-bottom:0;mso-position-horizontal:absolute;mso-position-horizontal-relative:text;mso-position-vertical:absolute;mso-position-vertical-relative:text" coordsize="0,0" path="m299160,253440r-2880,2520l293760,258120r-3600,2880l286560,263520r-2880,2880l280440,269280r-2880,2520l274320,274320r-2520,1800l269280,277560r-2880,1800l263160,281160r-3600,1800l255600,284760r-5040,1800l245160,287280r-7200,1440l230040,289800r-9360,720l210600,290520r-10800,l187920,289440r-11880,-2520l164520,283680r-10800,-4320l143640,275400r-9360,-4680l126360,266040r-7560,-6120l112320,253800r-6480,-7200l100800,237600,95760,227520,91440,216000,88200,203040,86400,188280r-720,-15120l85680,157320r3240,-15480l94320,126360r8280,-15120l113040,96120,126360,80640,142560,65880,163440,49320,189360,33840,218880,19080,245880,7920,266760,1800,281520,r10440,l303840,1440r12600,4680l329400,12960r11160,9720l349200,35640r6480,18360l359280,77760r360,29160l359280,137520r-5760,29160l345960,194040r-9360,24840l325800,242280r-11880,22680l301680,284400r-10800,14400l281880,308880r-7560,6480l267840,318240r-7200,1800l251640,320040r-9720,-2160l232200,311040r-7920,-9720l216720,289800em120600,97560r,-360l120600,97200r,l119880,97200r-1080,-360l117720,96480r-2160,-360l113040,96120r-3240,-360l105840,95760r-5040,l94680,95760r-6120,l82080,97560r-6480,1800l69120,101880r-6120,3600l57600,109080r-5400,4320l48240,117720r-3240,3960l42480,125640r-1080,3960l41400,133200r,3600l44280,141120r5040,5040l56520,151200r8640,5760l74880,162360r10080,5040l95760,171720r8280,3600l112320,179280r5400,2880l121680,185400r2160,3600l124560,192960r,5040l121680,203760r-5400,6840l109440,218160r-8280,7560l91440,233640r-10080,6480l71280,245520r-10800,3600l50400,250560r-9720,l30600,249120r-9000,-4320l13680,239040,7200,231840,2520,224280,,217800em198000,81000r-2160,l194040,81000r-2160,l190440,81000r-1440,l187920,81720r-1440,720l185400,84240r-1080,3240l182880,92880r-1080,7560l181440,110880r,13320l181440,138960r,16200l182520,171000r1800,15480l186120,199800r1800,11520l189360,220320r2520,6840l194040,231120r1440,1800em139320,171000r-360,l138600,171000r,l138600,171000r,-360l138600,169920r1440,-1080l143280,166680r5040,-2520l155160,160560r9000,-4320l174240,152280r11160,-5040l196920,143280r11880,-4320l219960,135000r9720,-3600l237240,128520em281160,109440r-1080,l278640,109800r-2160,720l273960,111600r-2160,1440l268560,114840r-2880,2520l261360,120600r-3600,4320l253440,129960r-3600,6840l246240,144000r-2880,8280l241200,160200r-1800,7560l238680,173880r-360,3960l238320,180000r,1080l238320,181080r1440,l242640,179640r3600,-2880l250560,172440r4680,-5400l259920,160200r4320,-6840l268560,146520r3960,-6480l276120,135000r2880,-4320l282240,127800r2880,-1440l287640,125640r1800,l292320,126000r2520,2160l297720,131760r3240,4320l303840,140760r2520,5040l309240,149400r2160,3960l313200,155880em327240,157680r-1800,-2520l323640,152640r-1440,-2520l320040,147600r-720,-2880l318960,141480r,-2520l318960,135720r,-4320l321120,127800r2520,-4680l326880,119160r3600,-3960l334800,111600r5040,-3240l344520,105480r5040,-2880l354600,100080em387000,38160r-1080,l384120,39600r-720,1440l382320,43560r-1080,3240l380880,51120r,6120l380880,65880r1080,10080l383400,87480r2160,12960l387000,114120r1800,12960l390240,138960r1440,10800l392760,158400r1800,7560l395640,170640r360,3240em348480,131040r-360,360l347760,131760r,l347760,131760r,l349200,131760r3240,-1080l357480,129240r6840,-2520l372240,124200r8640,-3240l389520,117720r8640,-2880l406080,111600r7560,-2160l420480,108000r6480,-1080l433080,105480r4680,-360em571320,372240r360,-720l571680,370440r720,-1080l574200,367200r1800,-3240l577800,359640r2880,-5040l583920,349200r3600,-6480l591840,335160r4320,-7920l600840,318240r5040,-10080l611280,297360r6480,-12240l623880,272160r6120,-13320l636480,245160r6840,-14040l650520,218520r6120,-11880l662040,195480r4680,-8640l670680,178920r3240,-6120l675720,168120r1800,-3960l678600,161280r1080,-1440l680040,158760r,-720l680040,157680r,l680040,157680r,l680040,157680r,720l678960,159840r-1440,1080l676080,162720r-1080,1440l673560,166320r-1440,2160l670680,170640r-1800,2880l667800,176400r-1800,3240l664560,183600r-2160,3960l660240,192600r-1440,5760l656640,204480r-2160,6840l653040,219960r-720,9720l652320,241200r,14040l654480,273960r5760,22680l668160,322200r7560,22680l682200,362160r5040,10440l692280,379080r5040,5760l703080,390240r7200,5400l716760,398520em561960,398160r,l561960,398160r1080,l563760,398160r3240,-360l572400,396360r7200,-1800l590400,391680r12240,-2160l616680,386640r15120,-2880l646920,381240r14760,-1800l675360,377640r11520,-360l697320,376920r7560,em428400,219240r-720,360l426600,220680r-1440,360l424800,221400r-720,360l424080,222120r,360l424080,222840r,720l424800,225000r3240,2520l434520,231120r10440,6120l458640,244440r15840,7920l491400,259920r17280,7560l526320,274680r17640,6840l561600,289440r17640,7920l595080,305280r14040,7920l621360,320400r10080,7200l639720,333720r4320,5400e" filled="f" strokeweight=".5mm">
            <v:stroke endcap="round"/>
            <v:path shadowok="f" fillok="f" insetpenok="f"/>
            <o:lock v:ext="edit" rotation="t" text="t"/>
            <o:ink i="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" annotation="t"/>
          </v:shape>
        </w:pict>
      </w:r>
      <w:r w:rsidR="009C205C">
        <w:t xml:space="preserve"> </w:t>
      </w:r>
      <w:r w:rsidR="006027DB">
        <w:tab/>
      </w:r>
    </w:p>
    <w:p w14:paraId="0D264CB4" w14:textId="7FA4C193" w:rsidR="007944B1" w:rsidRDefault="00CE3F9C" w:rsidP="007944B1">
      <w:pPr>
        <w:ind w:left="720" w:hanging="720"/>
      </w:pPr>
      <w:r>
        <w:rPr>
          <w:noProof/>
        </w:rPr>
        <w:pict w14:anchorId="32043A2F">
          <v:group id="_x0000_s1039" style="position:absolute;left:0;text-align:left;margin-left:0;margin-top:7.35pt;width:470.3pt;height:469.9pt;z-index:-251373560" coordorigin="1417,4047" coordsize="9406,9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277;top:4156;width:2985;height:1682;mso-position-horizontal-relative:text;mso-position-vertical-relative:text;mso-width-relative:page;mso-height-relative:page" wrapcoords="-35 0 -35 21538 21600 21538 21600 0 -35 0">
              <v:imagedata r:id="rId6" o:title=""/>
            </v:shape>
            <v:shape id="_x0000_s1034" type="#_x0000_t75" style="position:absolute;left:1417;top:7095;width:4730;height:2660;mso-position-horizontal-relative:text;mso-position-vertical-relative:text;mso-width-relative:page;mso-height-relative:page" wrapcoords="2795 798 1104 859 690 1043 725 2025 2657 2761 3209 2761 3554 3743 3588 5707 759 5830 552 5891 587 6811 3278 7670 3588 7670 725 8530 587 9450 345 10432 345 10677 3416 11598 3588 11598 3588 12580 863 12886 656 12948 587 14236 1449 14482 863 14543 587 14605 690 15770 2933 16507 3588 16507 3588 17918 17977 17918 18012 16507 18495 15525 19288 15525 21255 14850 21255 13991 20875 13561 20358 13561 20254 11843 20116 11598 20910 11414 20910 10616 20254 10493 19150 9941 18150 9634 18219 7916 18150 7670 17977 6689 18012 4725 20082 3743 20530 2639 20392 2393 19668 1780 19737 1166 2967 798 2795 798">
              <v:imagedata r:id="rId7" o:title=""/>
            </v:shape>
            <v:shape id="_x0000_s1035" type="#_x0000_t75" style="position:absolute;left:7672;top:11173;width:3151;height:1776;mso-position-horizontal-relative:text;mso-position-vertical-relative:text;mso-width-relative:page;mso-height-relative:page" wrapcoords="-35 0 -35 21538 21600 21538 21600 0 -35 0">
              <v:imagedata r:id="rId8" o:title=""/>
            </v:shape>
            <v:shape id="_x0000_s1036" type="#_x0000_t75" style="position:absolute;left:1417;top:10780;width:4725;height:2665;mso-position-horizontal-relative:text;mso-position-vertical-relative:text;mso-width-relative:page;mso-height-relative:page" wrapcoords="14750 621 3386 897 3464 1932 5838 2829 6305 2829 3814 3450 3503 3588 3503 8350 1012 8695 584 8833 584 9868 895 10558 739 10696 778 11456 3503 11663 3503 18012 4281 18288 6305 18288 4982 18978 4826 19116 4787 19599 4982 19944 12610 20151 14750 20151 14828 19599 14517 19392 11364 18288 16268 18288 18097 18012 18097 3934 17903 3174 17864 2760 16930 1380 16618 759 15334 621 14750 621">
              <v:imagedata r:id="rId9" o:title=""/>
            </v:shape>
            <v:shape id="_x0000_s1037" type="#_x0000_t75" style="position:absolute;left:7781;top:7615;width:3042;height:1714;mso-position-horizontal-relative:text;mso-position-vertical-relative:text;mso-width-relative:page;mso-height-relative:page" wrapcoords="-35 0 -35 21538 21600 21538 21600 0 -35 0">
              <v:imagedata r:id="rId10" o:title=""/>
            </v:shape>
            <v:shape id="_x0000_s1038" type="#_x0000_t75" style="position:absolute;left:7755;top:4047;width:3068;height:1729;mso-position-horizontal-relative:text;mso-position-vertical-relative:text;mso-width-relative:page;mso-height-relative:page" wrapcoords="-35 0 -35 21538 21600 21538 21600 0 -35 0">
              <v:imagedata r:id="rId11" o:title=""/>
            </v:shape>
          </v:group>
        </w:pict>
      </w:r>
    </w:p>
    <w:p w14:paraId="5C2F6515" w14:textId="3D394045" w:rsidR="00D16AF4" w:rsidRDefault="00D16AF4" w:rsidP="007944B1">
      <w:pPr>
        <w:ind w:left="720" w:hanging="720"/>
      </w:pPr>
    </w:p>
    <w:p w14:paraId="09701EB1" w14:textId="564E745A" w:rsidR="00D16AF4" w:rsidRDefault="00CE3F9C" w:rsidP="007944B1">
      <w:pPr>
        <w:ind w:left="720" w:hanging="720"/>
      </w:pPr>
      <w:r>
        <w:rPr>
          <w:noProof/>
        </w:rPr>
        <w:pict w14:anchorId="3473B75F">
          <v:shape id="Freihand 193" o:spid="_x0000_s1058" style="position:absolute;left:0;text-align:left;margin-left:195.45pt;margin-top:-14.15pt;width:108.5pt;height:36.85pt;z-index:251812352;visibility:visible;mso-wrap-style:square;mso-wrap-distance-left:9pt;mso-wrap-distance-top:0;mso-wrap-distance-right:9pt;mso-wrap-distance-bottom:0;mso-position-horizontal:absolute;mso-position-horizontal-relative:text;mso-position-vertical:absolute;mso-position-vertical-relative:text" coordsize="0,0" path="m28440,237600r720,l29520,237600r1800,l32760,237600r2880,l39960,237240r5040,-1080l51840,235440r7920,-1080l69480,232920r11520,-1080l95040,230040r15840,-1440l132480,226080r29160,-3960l198720,217440r43200,-5760l287640,205920r47160,-6120l382320,194400r50760,-5400l485640,183240r54000,-5760l593280,170640r53280,-6120l698040,158040r48960,-6480l792720,146160r42840,-6120l875160,135360r36720,-4680l946440,127080r32400,-3240l1007640,120600r27720,-2520l1061640,115920r25560,-1800l1113120,112320r25920,-1800l1164960,109080r25560,-1440l1216800,106200r25560,-1440l1266480,103320r23760,-1080l1311480,101160r16560,-720l1340280,100080r8280,l1353600,100080r3960,1440l1359720,104400r,3240em,239040r,l,239040r,l,239040r,l,239040r,l720,239040r2880,-360l7920,237240r5400,-1440l20160,233280r9000,-3600l39960,225360r12600,-6120l67320,212040r17640,-9360l106920,190080r28080,-16920l167760,151920r33120,-22320l229680,109440,251280,93600,265680,83160r9720,-7920l283680,67680r7920,-7560l300240,51840r8640,-8280l315720,36000r6120,-7560l326520,21960r4320,-5760l334080,10800r2880,-3960l338400,3960r720,-2160l339480,720r,-720l339480,r,l339480,r,l339120,720r-1080,720l336960,2520r-720,1080l335160,4680r-1800,1800l331200,8280r-2160,2880l326520,14760r-2880,3240l320400,22320r-3600,4320l312480,31320r-4320,5400l302760,42480r-5760,6480l290880,56520r-6840,9360l276120,75600r-8280,11160l258120,100440r-10800,18360l234360,143640r-14400,30240l205920,205920r-11880,29880l185040,261360r-5040,20520l176400,297000r-1440,11160l174960,316080r720,5760l179640,327600r5040,5400l192240,337320r7920,1440em24120,234000r-360,l23400,233640r,l23400,233640r2880,1800l32040,238680r9000,6120l53640,252360r19440,10080l97200,274320r27720,12600l150480,297360r19800,7200l183240,308520r10080,2520l202320,313920r9000,3240em594360,251640r,l594360,251640r,l594360,251640r,l594360,251640r,l594360,251280r-720,-360l591480,250560r-2880,-720l585000,249480r-3960,-360l576360,249120r-4680,l566280,249480r-5400,2160l555120,255600r-5760,6120l545040,270360r-3960,11520l538920,296640r-720,16200l538200,329760r3960,16560l548280,361440r8280,12600l565920,384480r10800,7200l588960,396000r13320,1080l615600,396720r12600,-5400l639720,383760r10080,-9360l658080,363240r5760,-12240l667080,338760r720,-11880l667800,315000r-1440,-11160l663120,293040r-4320,-9720l653400,273600r-5400,-8640l641880,256320r-6120,-7200l630360,243720r-5040,-3960l621720,238320r-3240,em628200,324000r-1080,l625320,324000r-1080,l623880,324000r,l623880,324000r,1440l626040,328320r3960,4320l635040,339840r6840,7560l650160,355320r9360,7560l669240,369360r10080,4680l689040,377640r9360,2880l706320,382680r6840,1440em722880,290520r-2160,l718560,290520r-2160,1440l714240,294480r-1800,4320l710640,304200r-1080,7200l709560,320400r,9720l710280,339840r2880,9000l716040,355680r4320,5400l725760,365040r5760,1800l737640,367200r6480,l750600,365400r5760,-4320l762480,356040r4680,-6120l771120,342720r2880,-6840l776160,329760r1440,-5400l778320,320760r360,-2160l779400,317880r,l779400,317880r,2520l779400,324720r,6120l779400,338400r,8280l780840,353880r2160,6480l785520,365040r3600,3240l792360,370440r3960,360l800640,370800em830160,309600r-3600,11520l824760,331920r-720,9000l824040,348840r360,6120l826200,358560r2880,2160l832320,361440r2880,l838080,358560em850320,195120r-2520,3600l845280,203040r-1440,5760l842760,214920r,7200l842760,230400r,7200l844920,244440r3240,6120l851760,255960r3600,3960l860040,262440r5040,1080em914400,186120r-720,1440l913320,190440r,3240l913320,199800r,7200l913680,216720r1080,11880l915480,241560r,15120l915480,276480r-1800,24120l910080,329760r-4320,29160l901440,384840r-2880,19080l897120,416160r-1080,8640l896040,430920r-360,7200l895320,444600r,5760em857160,346680r,-1080l857160,345240r,-720l857880,343080r2880,-2160l865440,338400r6480,-3240l880560,331560r10080,-2880l901440,325800r11520,-2160l925560,321840r12600,-1440l949680,319680r11160,-360l969480,319320r7200,l981000,319680e" filled="f" strokeweight=".5mm">
            <v:stroke endcap="round"/>
            <v:path shadowok="f" fillok="f" insetpenok="f"/>
            <o:lock v:ext="edit" rotation="t" text="t"/>
            <o:ink i="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" annotation="t"/>
          </v:shape>
        </w:pict>
      </w:r>
    </w:p>
    <w:p w14:paraId="29E2B799" w14:textId="6934D0F8" w:rsidR="007944B1" w:rsidRDefault="007944B1" w:rsidP="007944B1">
      <w:pPr>
        <w:ind w:left="720" w:hanging="720"/>
      </w:pPr>
    </w:p>
    <w:p w14:paraId="1053627C" w14:textId="4AC11A1A" w:rsidR="007944B1" w:rsidRDefault="007944B1" w:rsidP="007944B1">
      <w:pPr>
        <w:ind w:left="720" w:hanging="720"/>
      </w:pPr>
    </w:p>
    <w:p w14:paraId="183109AA" w14:textId="62FF5D82" w:rsidR="007944B1" w:rsidRDefault="00CE3F9C" w:rsidP="007944B1">
      <w:pPr>
        <w:ind w:left="720" w:hanging="720"/>
      </w:pPr>
      <w:r>
        <w:rPr>
          <w:noProof/>
        </w:rPr>
        <w:pict w14:anchorId="67EBFABF">
          <v:shape id="Freihand 172" o:spid="_x0000_s1057" style="position:absolute;left:0;text-align:left;margin-left:-18.65pt;margin-top:-19.4pt;width:76.4pt;height:53.4pt;z-index:251664896;visibility:visible;mso-wrap-style:square;mso-wrap-distance-left:9pt;mso-wrap-distance-top:0;mso-wrap-distance-right:9pt;mso-wrap-distance-bottom:0;mso-position-horizontal:absolute;mso-position-horizontal-relative:text;mso-position-vertical:absolute;mso-position-vertical-relative:text" coordsize="0,0" path="m237600,366840r-2520,l232200,366840r-2880,l226440,367560r-2880,360l221760,368280r-2160,360l216720,368640r-2880,720l210240,369720r-3960,720l201600,371160r-5760,360l189720,372960r-6480,1800l176400,376560r-6840,2520l162000,381600r-6840,3600l147240,389520r-7560,4680l131040,399960r-7920,7200l115200,415800r-7920,10800l100440,439560r-6840,18000l88560,482040r-2880,30960l85680,545040r3240,29520l96480,599400r7200,17280l111600,628920r7200,8640l127080,644040r10800,6120l150840,655560r16200,4320l183600,660960r17280,-1080l217800,654120r16560,-9000l250200,632520r14760,-17640l277920,592560r10800,-26280l296280,538920r3240,-24480l300240,493200r,-15480l298440,465480r-3240,-10080l289800,446400r-6840,-11160l274320,423000,262440,409320,249840,397080,237600,386280r-11520,-7920l216000,372240r-9000,-3600l199080,367560r-6120,l187920,369360r-3960,3960em36720,507960r,l35280,507960r-2160,360l31680,509400r-2520,720l26640,511200r-2520,1080l21240,513360r-3600,1440l14760,516960r-3240,2160l8280,521640r-2880,2880l3240,527760r-1800,3960l,537120r,5760l,550080r2160,7560l6120,565920r6120,8280l20520,581760r9360,6480l39600,593640r9720,3240l59400,597960r9360,l76680,596520r8280,-4680l91080,586440r5040,-7560l99720,570240r1440,-9720l101880,550440r,-10080l99000,530640r-4320,-9720l90360,512280r-6120,-7920l77760,497520r-7920,-6480l61200,484920r-9360,-4680l42480,475920r-9360,-2520l24840,471600r-6120,-360l14040,471240r-3240,1080l9000,474840r-720,2520em76320,528480r,l76320,528480r,l77400,528840r3960,2520l87840,534600r9360,5040l109080,545040r14400,5760l138240,555480r15480,3600l168840,561600r12960,1080l193320,563400em178920,502200r-720,l177480,502200r-2160,l174600,502200r-1800,360l172080,503280r-1800,720l169560,504720r-720,1440l167760,508320r-720,2880l166680,514800r,5040l166680,525960r720,6840l169560,540360r2880,6840l175680,553320r3600,5400l183600,562320r3240,2880l191160,566280r3960,l199440,564480r3960,-3960l207360,553680r3240,-7920l212400,536400r1080,-10440l214200,515880r,-8640l214200,499680r,-5040l214200,491400r,-1080l214200,490320r,2160l214920,497160r1080,7560l218160,513000r2160,9360l222480,531720r2520,7560l227880,545760r2520,4680l232920,552960em248400,499680r-360,9000l248040,517680r,9360l249120,535680r2160,6840l254160,547920r2160,3600l258480,552600r2520,l262800,552240r720,-3600em228240,452160r-2520,l224280,452520r-2160,1800l220680,456480r-1080,2160l219240,460080r,2160l219240,464400r720,2160l222480,468720r3240,1440l229680,471960r3960,1800l237240,474480em300240,452160r-360,l299880,452160r,l299880,452160r,l299880,452160r,l299880,452160r,l299880,453600r,2880l300240,460800r1800,6480l303840,475920r3600,10080l310680,497520r2880,11880l316440,520560r2160,10440l320400,540360r1440,7920l322560,554760r360,5040em262800,508320r,l262440,508320r,l262440,508320r2160,-360l268560,507960r6120,-360l281880,506880r9720,-1080l302040,503280r10800,-2880l323640,496800r10080,-3600l343080,489240r8640,-3960l359640,481680r6120,-3240l370080,475920em334080,392400r,l334080,392400r,360l333720,392760r,l333720,392760r,l333720,392760r,l333720,392760r,l333720,392760r,l333720,392760r-360,l333360,392760r,l333360,392760r,l333360,392760r,l333360,392400r,-360l334080,390240r1440,-2160l336240,385920r1800,-2880l338760,380160r1440,-3240l342000,373680r1440,-3240l345600,366840r2880,-3960l351000,357840r3600,-5400l357840,345240r4680,-7560l367200,328680r4680,-9720l376560,308880r5400,-10440l385920,288000r4680,-11160l394560,266040r3600,-11520l400680,243360r2160,-11520l405000,220680r1080,-11160l406800,198360r1080,-10080l408240,178920r,-8640l408240,163080r,-6840l408240,150120r,-5040l406800,140040r-720,-4320l405000,132840r-1080,-2520l402840,128160r-720,-1440l401040,126000r-360,-720l400320,124560r,-360l400320,124200r-360,l399960,124200r,l399600,124200r-360,l398880,124920r-720,720l397800,126360r-360,720l396720,128160r,1080l396000,131040r,1800l395280,135360r-360,1800l394560,139680r,2520l394200,145440r,2520l393840,151560r,3600l393840,159480r,4680l393840,169200r720,5760l396720,182160r2880,8640l403920,201240r6120,12240l418680,230760r12600,21960l446040,279000r15480,27000l474480,326880r10440,15120l492120,351000r6120,6840l506160,365040r7920,7200l522720,379080r7920,5400l537120,388440em338400,390960r,l338400,390960r,l338400,390600r360,-720l341280,388440r3600,-2520l350280,383040r7920,-3240l368640,376200r12600,-3600l396720,369000r20160,-4680l435600,360720r19440,-3240l474120,354600r15480,-1800l505800,352080r13320,l530280,352800em697680,303480r,-720l698040,302400r,-720l698400,300960r720,-1080l699480,299160r360,-1080l700920,297360r720,-1080l702360,295560r720,-1080l703440,294120r720,-1080l704520,293040r720,-720l705600,291960r,l705600,291960r,l705600,291960r,l705600,291960r,l705600,291960r,l705600,291960r-360,l704160,291960r-1080,l700920,291960r-2520,l695520,291960r-3240,l688680,292320r-3600,720l681840,293760r-3960,1080l674640,296280r-3600,2160l668520,301320r-2880,3240l663480,309600r-1080,6120l662400,322560r,8280l665640,339120r4320,8280l675720,354960r7200,6480l690840,366120r8640,3240l708480,370440r7920,l725040,366480r6840,-5040l738000,354240r5040,-7920l746280,337680r1800,-8640l748080,320760r,-7560l746280,306360r-3240,-5400l740160,294840r-3600,-4680l732600,285840r-3600,-3960l725760,279000r-2880,-1800l721080,276840r-1440,l718920,278640em704520,324360r-2520,l699480,324360r-1800,360l696240,325440r-1080,1080l695160,327960r,2160l695160,332640r2520,3240l701280,339840r5040,3960l711360,347760r6120,3600l723240,354240r6120,2160l735480,357840r6120,1440l747000,359280r5400,l756360,359280em779760,300600r-1800,l777240,301320r-720,1800l775080,305280r-720,3240l773640,312480r-1080,5040l772200,323280r-360,7200l771480,337680r,7560l771480,352800r,6840l772200,364320r1440,3960l776520,370080r2160,720l781560,370800r3240,-1080l788760,366480r3600,-4680l795960,356040r3240,-6480l802440,342000r2520,-6840l807120,329040r1800,-5040l810360,320760r360,-1440l811080,319320r,l811080,320400r,2160l811080,326520r,5040l811080,337680r,6840l811080,351360r,6480l811080,362520r360,3960l812880,369000r1440,720l816480,369720r1800,-720l820800,366120r2160,-4680em845640,339120r-720,9000l843840,356040r-360,7200l843120,368640r,3600l843120,374040r360,l844920,374040r1080,-2880l847440,366840r1440,-5760l849600,353880em848520,267840r-1080,-720l845640,267120r-720,l844200,267120r-720,1080l843120,269640r,1440l843120,272880r,2160l843480,277560r2160,2160l847800,281880r2520,1440l853560,284040r3600,l860400,284040r3960,-1440em900720,243360r-1080,7560l898200,260280r-720,10440l896400,281880r-720,12240l895320,306000r,11160l895320,327240r,9360l895320,344160r1080,6480l897480,356400r720,3600l898200,362880r,1800em864000,329400r-1080,l862200,329400r,360l862200,330840r2160,1080l868680,333720r5040,2160l880920,338040r7560,1800l897480,341280r9000,360l915480,342360r8640,360l932400,342720r7560,360l946440,343440r5760,720em219960,588240r-360,360l219240,589680r,1080l219240,592200r,720l219240,593640r-720,1080l218160,595080r-1440,1080l215640,596880r-1800,1080l210960,599400r-2520,1080l204840,601920r-3960,1440l196200,604800r-4320,2160l186480,608400r-5040,1800l175320,611640r-5760,720l163080,612720r-6840,l149040,612360r-7200,-1440l134280,608040r-6480,-3240l122040,601920r-4680,-3240l113040,594720r-2880,-4320l107640,584640r-1440,-6480l105480,570240r-720,-9000l104760,551880r,-10440l104760,530640r1440,-11520l107280,507600r2160,-11880l111600,484200r2160,-11160l117720,462240r3600,-9360l126000,444240r5760,-7200l138240,430560r7920,-6480l155520,418680r10080,-5040l176760,410040r11520,-3240l199080,405360r11160,l219960,408240r8280,5400em252360,433800r2520,3240l257040,440280r2160,3960l262080,448200r2160,4320l266400,457560r1440,5040l268920,468720r,6120l268920,482040r-720,8280l266040,499680r-3240,9360l258840,519120r-4680,10080l248760,538920r-5760,9720l236880,558000r-6120,8640l225000,574200r-5400,5760l214560,584640r-5040,3240em416880,284760r-1080,l415080,284760r-360,-360l414720,284400r,l414720,283680r,-360l415440,281880r2160,-1800l420840,277560r3960,-2880l430560,271080r6480,-4320l446040,261360r10800,-6480l470160,246960r16920,-10080l510840,221400r34560,-22320l590760,169200r50040,-33120l690480,104040,734040,76320,768240,55800,798120,39240,822960,25560,841680,15480,856080,8280r9360,-4680l871560,e" filled="f" strokeweight=".5mm">
            <v:stroke endcap="round"/>
            <v:path shadowok="f" fillok="f" insetpenok="f"/>
            <o:lock v:ext="edit" rotation="t" text="t"/>
            <o:ink i="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" annotation="t"/>
          </v:shape>
        </w:pict>
      </w:r>
    </w:p>
    <w:p w14:paraId="0FEEC99F" w14:textId="3ABA5149" w:rsidR="007944B1" w:rsidRDefault="00CE3F9C" w:rsidP="007944B1">
      <w:pPr>
        <w:ind w:left="720" w:hanging="720"/>
      </w:pPr>
      <w:r>
        <w:rPr>
          <w:noProof/>
        </w:rPr>
        <w:pict w14:anchorId="02817035">
          <v:shape id="Freihand 224" o:spid="_x0000_s1056" style="position:absolute;left:0;text-align:left;margin-left:182.35pt;margin-top:-45.65pt;width:167.35pt;height:100.8pt;z-index:251813376;visibility:visible;mso-wrap-style:square;mso-wrap-distance-left:9pt;mso-wrap-distance-top:0;mso-wrap-distance-right:9pt;mso-wrap-distance-bottom:0;mso-position-horizontal:absolute;mso-position-horizontal-relative:text;mso-position-vertical:absolute;mso-position-vertical-relative:text" coordsize="0,0" path="m1075320,161280r-1080,-360l1073520,160920r-1080,l1071720,160920r,l1071720,160920r,l1071720,160920r,l1071720,160920r,l1071720,160920r,l1073520,160920r2880,l1080360,160920r5400,1080l1092960,162720r9000,720l1113120,163800r12240,720l1140120,164520r16560,l1178280,162360r27360,-5040l1239120,150120r36000,-9360l1309680,129960r32760,-11880l1370880,106200r29880,-12240l1429200,81360r28080,-12600l1483200,56520r24480,-11520l1529280,34200r16920,-8640l1558440,19440r9000,-3960l1574280,11880r6840,-3240l1587600,5400r5400,-2520l1595880,1440r1080,-1080l1597680,r,l1597680,r,l1596240,r-2520,1080l1589760,2520r-5040,1800l1579320,6840r-6120,2880l1567080,12600r-5760,3240l1555200,19440r-6120,3240l1541880,27000r-7200,4680l1525320,37440r-11160,7560l1501920,55080r-14760,12600l1469520,85320r-21960,24480l1423800,141480r-24120,34920l1378800,210240r-15840,30240l1351080,264240r-8280,18720l1337760,296640r-1440,8640l1335600,311760r,5040em1119240,157320r,-360l1119960,156960r2160,l1126440,156960r6840,l1142640,158040r12240,2520l1170000,164160r16920,3600l1204200,173880r16920,6480l1236600,188280r12600,9360l1258920,208440r7200,12960l1269360,236880r,19800l1263960,282960r-10440,30240l1239840,344160r-14040,26640l1212480,393120r-10080,14400l1194480,418680em1440,944640r,-360l1080,943920r-720,l,943920r,l,943560r,-360l,942120r1800,-1080l3960,938880r2880,-2160l10440,934200r4320,-2520l20160,928440r6480,-3960l34560,920160r9000,-5400l53280,909000r11520,-6840l76320,894240r12960,-8280l102960,876960r14400,-10080l131400,856800r15120,-10800l161280,835200r15120,-11160l191880,813240r16200,-11160l224640,790560r17280,-11520l258840,767520r18360,-11160l295560,745200r18720,-11160l334080,722880r19800,-11160l377640,699120r26280,-14400l433800,668880r29160,-16200l490320,637560r24120,-13680l533160,612720r15840,-9000l568440,592920r22320,-12960l615240,565920r27360,-15480l667080,536040r20880,-12240l705960,513000r14760,-9360l731880,496080r11880,-7200l757080,480960r14400,-9000l788040,462240r15480,-9360l818640,443880r14040,-7920l847080,428400r14040,-7560l875160,413280r14040,-7200l902880,399600r13680,-7200l930240,384840r13320,-6840l956520,370800r12960,-7560l981720,356040r11880,-6840l1005120,342720r10440,-6480l1026360,330480r9720,-5760l1045440,320040r9360,-5400l1064160,309600r10080,-5040l1083600,299520r9720,-5760l1102680,288360r9720,-5760l1121400,276840r9360,-5400l1139760,266040r8280,-4680l1155600,256320r7920,-4320l1170360,248400r6480,-3600l1182960,241920r5400,-3240l1193760,235800r4680,-2520l1203120,230760r3960,-2160l1210680,226080r3600,-2160l1217520,222120r2160,-1800l1222560,218520r2880,-1800l1228680,214560r3240,-1440l1235160,211320r3600,-2160l1242360,207000r3600,-2520l1249920,203040r3600,-1800l1257840,199440r3960,-1440l1266120,196920r3960,-1080l1273680,195120r3600,-360l1279440,194760r1440,em209880,124560r,-360l209880,123840r,l209880,123840r,l209880,123840r,l209880,123840r,l209880,123840r,l209880,123840r,l209880,123840r,l209880,123840r,l210240,123840r1080,360l213840,125640r2880,2160l221040,129960r4320,3600l230760,137160r5760,4320l243000,146160r6840,4680l257040,155880r7560,5040l272880,166320r7920,5760l289440,178200r9360,6480l308520,191880r10800,7920l330120,208440r12960,8640l356400,226800r14040,10080l385920,247320r15840,10440l418680,268560r17640,10080l455040,289800r19440,11160l496800,313560r26280,14400l552960,344520r30240,16920l612360,378000r27000,15480l664560,408240r25200,14760l716040,438840r27000,16560l770760,471960r28080,17280l827280,507240r29520,18000l886680,542880r29880,18000l947160,578880r30240,18000l1008000,614520r30960,18360l1069920,651600r31680,18720l1133280,689400r32400,19800l1198440,728640r33120,20520l1264320,770040r33120,21600l1330920,813960r32760,22320l1397160,858240r33480,21600l1463400,901440r33120,20880l1529640,942480r32400,20160l1595160,982080r32760,19080l1660320,1019880r32040,18360l1723680,1056600r31680,17640l1785960,1092240r29880,18000l1844640,1127880r27720,16920l1899360,1161360r26280,15480l1950120,1191960r23040,14040l1995120,1219320r17640,10440l2027160,1237680r10440,5400l2047680,1248120r10080,4320l2068200,1256400r9000,3600l2082600,1262520em335520,335160r,l335520,335160r,l335520,335160r,-720l335520,333720r,-1800l334440,329040r-1080,-3240l332640,322200r-2160,-4320l329040,313920r-1800,-3600l325440,306360r-1800,-3600l321120,297720r-2160,-5040l316800,285840r-3600,-7200l309600,270360r-3960,-8280l301680,252720r-5040,-9720l291240,233280r-5760,-10080l279360,212760r-6120,-10800l267120,190800r-6840,-11160l253440,168120r-7920,-12240l236880,142920r-8280,-14040l218520,114480,208800,99360,198720,84600,189000,70200,180000,56880,172080,45720r-6480,-8280l160560,31320r-3240,-3960l155160,25200r-1440,-720l153000,23760r-360,l152640,23760r,l152640,23760r,l152640,23760r,l152640,23760r,l152640,23760r,l152640,23760r,l152640,23760r,l152640,23760r,l152640,23760r,l152640,23760r,l152640,23760r,l152640,23760r,l152640,23760r,l153360,24480r1800,360l157680,26640r4320,2520l166680,32040r6120,3960l180360,40680r7200,4680l196560,50760r9720,5040l217800,61200r11880,5760l243000,72360r14400,5400l272880,82800r16560,4320l305640,91440r16200,3240l336960,96480r14400,1800l364680,99360r11880,720l387000,100080r8640,l403920,100080r7560,l417960,99720r6840,l431280,99720em326520,320760r-1440,l324720,320760r-360,l324360,320760r,-720l324360,317880r,-3240l325080,310320r1440,-6120l328320,295920r2880,-9720l334800,274320r5040,-12240l345960,247320r7920,-15480l363240,214920r12240,-19440l387720,178200r12960,-16560l413640,145080r11160,-12600l436680,118440r9720,-11520l454320,97560r5040,-7200em1083600,933840r,-360l1083600,933480r,l1083600,933480r,l1083600,933480r,l1083600,933480r,l1083600,933480r,l1083600,933120r,l1083600,932760r,-720l1082520,931680r-2520,-1440l1076760,928800r-4320,-1080l1067040,926280r-5400,-1080l1055520,924120r-6840,-360l1041840,923760r-7560,l1027800,926280r-6480,3240l1015200,935280r-5760,7200l1005480,952560r-3600,12600l1000080,979560r,15840l1000080,1012320r3240,16200l1008360,1043640r5760,13320l1021320,1067400r7920,7920l1037880,1080360r9000,2520l1056960,1082880r10080,-1080l1076760,1077480r9000,-7560l1093680,1061280r6840,-10440l1104480,1040040r2520,-10800l1107720,1019160r,-10080l1106640,999720r-2520,-9720l1100520,980640r-3960,-9000l1092240,963720r-3960,-7200l1085040,951120r-3240,-3240em1069200,999720r-1080,l1067040,999720r,l1066680,999720r,720l1066680,1001880r2160,3600l1073160,1010160r5400,7560l1085400,1026720r8280,9720l1102320,1045080r7920,7560l1118160,1058760r6840,5040l1131120,1067040em1153440,995400r-2160,360l1149480,997920r-2160,3600l1145520,1006200r-1080,5760l1143720,1019520r-360,9000l1143360,1037520r,9360l1144080,1054800r1440,6480l1147680,1066680r2520,2880l1153440,1071720r3240,720l1160640,1072440r5040,-1440l1170720,1067040r4680,-5400l1180080,1054800r3960,-7920l1187640,1038600r2880,-7200l1193040,1026360r1080,-3600l1195200,1020960r720,-360l1195920,1020600r,1800l1195920,1026360r-1440,5040l1193400,1038240r-1080,7920l1190520,1053000r-360,5760l1190160,1063080r,2880l1190520,1067040r1080,l1193040,1067040em1236600,1004760r-3240,10080l1230120,1025640r-2520,10800l1225440,1046880r-720,9720l1224360,1064160r,5400l1224360,1073160r2160,1440l1229040,1074600r3600,-720l1235160,1069200r2880,-5400em1246320,937800r-1440,l1243800,938160r-1080,1440l1241640,941760r-720,3240l1240200,948960r-1080,4680l1238400,958680r,5040l1238400,967680r,3600l1240200,973800r1800,1800l1244880,975960r2880,em1307520,942840r-3600,12960l1300680,970200r-3960,18720l1292040,1010520r-3960,19800l1284480,1047240r-3240,13680l1280160,1070280r-720,9720l1278000,1089360r-720,6840l1276560,1100880em1257480,1030680r1800,-360l1261800,1029960r3600,l1270440,1029960r6120,l1283760,1029960r7560,l1299600,1029960r7920,l1314720,1029600r6840,l1327320,1028880r4680,-360l1335240,1028520em1522800,214200r-1800,360l1520280,214920r-360,l1519920,214920r-360,l1519560,214920r,l1519560,214920r,l1519560,214920r,360l1519560,216360r,1440l1519560,221040r1080,5040l1522440,234000r1440,10080l1525680,256680r1440,13680l1528560,285120r720,15120l1529640,314640r720,12600l1530360,338400r360,8280l1531800,352800em1463040,214200r-720,360l1462320,214560r,l1463040,214560r2880,-720l1471320,212400r6840,-2520l1487160,207360r10080,-2520l1508040,201600r11520,-3240l1530720,195480r11880,-2520l1554120,190080r11160,-2520l1575000,185760r7200,-360l1587600,185400em1587960,252360r,l1587960,252720r-720,1080l1586520,255600r-360,3240l1585800,264960r,7560l1585800,281880r,10800l1585800,303120r360,9720l1587240,321120r1080,6480l1590120,331920r1440,2160em1580400,219960r-1080,-720l1577880,218880r-720,l1576800,218880r,l1576800,218880r,l1576800,218880r,720l1577160,221400r1800,1800l1580760,225000em1611000,247320r-1080,l1609560,247320r,l1609560,247320r,l1609560,247320r,l1609560,247320r,l1609560,247320r,l1609560,247320r,l1609560,247320r,l1609560,249120r,3240l1609560,257040r1440,5400l1611720,269280r360,7560l1612440,284760r,7920l1612440,300960r,8280l1612440,317520r,7920l1612440,332280r,6120l1612080,343440r-360,3240l1611360,348480r,1440l1611360,349920r,l1611360,349920r,-1440l1612080,345960r1080,-4320l1614960,336960r1440,-6840l1618560,323280r2160,-7200l1622520,308880r2160,-6480l1627200,296280r2880,-5760l1632600,285480r2880,-4320l1637640,277560r2520,-2520l1642320,273600r2160,-1080l1646280,272520r1800,l1649160,273600r1440,2880l1651680,279360r720,3960l1652760,287280r1080,4680l1653840,296280r,4320l1654200,304200r,3240l1654560,309960r360,2160l1655640,312840r1440,360l1658160,313200r2160,-1080l1662840,309240r2160,-3240l1667520,302040r2160,-3960l1671840,294840r2160,-3240l1675800,289800r1080,-720l1678680,289080r1080,720l1681200,292320r720,3960l1683000,300240r1440,5040l1685520,309600r720,4680l1687320,317160r1080,2520l1690200,321480r1440,720l1693440,322920r2160,l1697760,322920r2880,-720l1703160,320400r2160,-1800l1707480,316080r2520,-2160l1712160,311040r2520,-2520l1716120,306000r1800,-3240l1719720,299520r1440,-3240l1722960,292680r2160,-4320l1727280,284400r2520,-4680l1731240,275400r1800,-3960l1734120,267480r720,-2160l1735920,262800r,-1080l1735920,261000r-720,l1733760,261000r-2160,720l1728720,263880r-3240,3240l1722600,271800r-2880,6120l1717560,286200r-1800,9000l1715040,305640r-360,10440l1714680,325800r720,9000l1718280,342000r3240,5760l1725120,352080r4680,2880l1734840,355680r5400,l1745640,354240r5400,-4320l1755360,345240r3600,-6480em1903320,267840r,l1903320,267480r-1440,-360l1900080,266760r-1080,l1897200,266760r-1080,l1894320,266760r-1440,l1890720,266760r-2160,l1886760,267120r-3240,1080l1880640,269640r-3960,1800l1873440,274320r-3240,3600l1867320,282240r-1800,5400l1863360,293760r-720,7560l1862640,309600r,9360l1865520,328320r3600,8640l1873800,344520r5400,6120l1885320,354600r6480,2520l1899000,357120r6480,-1440l1911960,351360r6480,-6480l1923840,337320r4320,-9720l1931400,317160r2160,-10080l1933920,297360r,-8280l1933920,281160r-1440,-6480l1929960,268560r-2880,-5760l1923480,257760r-3240,-5400l1916280,248400r-2160,-3240l1911240,243360r-1800,-720em1963080,285840r-1440,l1960560,285840r-1440,1440l1958040,290520r-1080,4320l1955160,300600r-720,7560l1953000,316440r-360,7560l1952640,330480r,5400l1952640,339120r1080,2160l1955160,341640r2880,l1961280,341640r3960,-2160l1969560,336240r3960,-4680l1977120,326520r3240,-5040l1983240,316800r2520,-2520l1987920,313200r1440,l1990440,313200r1080,2160l1992600,317880r1440,3240l1994760,324360r1080,2520l1997280,327600r1080,em2057760,204840r,l2057760,204840r,l2057760,204840r,1080l2057760,208440r-360,4320l2056320,218880r-1800,9360l2053080,239040r-1440,12240l2049120,264600r-1800,13680l2045520,291240r-2520,12240l2041920,314640r-720,9720l2040120,331920r,5760l2040120,341640r,2520l2040120,345600r-720,360l2038680,345960em2009880,285840r720,l2012760,286200r3600,1080l2021400,289800r6120,2160l2034000,294840r7200,2520l2048760,299880r6840,1800l2063160,303840r7200,1440l2077920,306360r7920,l2093760,306360r7200,l2107440,305640e" filled="f" strokeweight=".5mm">
            <v:stroke endcap="round"/>
            <v:path shadowok="f" fillok="f" insetpenok="f"/>
            <o:lock v:ext="edit" rotation="t" text="t"/>
            <o:ink i="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" annotation="t"/>
          </v:shape>
        </w:pict>
      </w:r>
      <w:r>
        <w:rPr>
          <w:noProof/>
        </w:rPr>
        <w:pict w14:anchorId="65D4567A">
          <v:shape id="Freihand 148" o:spid="_x0000_s1055" style="position:absolute;left:0;text-align:left;margin-left:106.6pt;margin-top:-27.65pt;width:45.1pt;height:73.5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coordsize="0,0" path="m,691560r,-360l,691200r,l,691200r,l,691200r,l,690840r,l,690840r,l,690840r,l,690840r,l,690840r,l,690840r,l,690840r,l,690840r,l,690840r,l,690840r,l,690840r360,l720,691920r1440,2160l4680,698400r1800,5400l9720,711720r3600,9000l17640,731520r4320,12600l27720,761760r6840,21600l42480,808560r7200,22680l55080,848520r3240,12240l61200,869040r2880,9360l66960,888120r3240,9720l72720,905400r1080,5400l74520,914040r1440,1080l75960,915840r,l75960,915840r,l75960,915840r,-1440l75960,911160r-1440,-5760l73800,896760r-720,-10440l72720,873720r,-13680l73440,845640r3240,-15120l82440,815040r9000,-19080l105120,772560r18000,-25920l140760,722880r15120,-18000l166320,692640r8280,-9000l183240,674280r9000,-9720l201240,655560r7560,-7200l214920,642960r5040,-4320l223920,636120r3240,-2160l230040,633240r1800,-720l232200,632520r,1800em6840,691200r-720,720l5040,691920r-360,l4680,691920r,l4680,691920r,l5400,691920r2160,-720l11520,689760r5760,-2160l25200,685440r9720,-2520l46800,679680r14040,-3600l76680,672120r17280,-5040l111600,661680r17640,-6840l145800,648360r15480,-6480l174960,635400r12240,-5760l196920,625680r7560,-4320l209880,618120em57960,l56520,720r-1440,360l54000,1800r-360,360l53640,2160r-360,720l53280,3600r,1440l53280,7200r,3240l53280,13680r,4680l53640,22680r360,5400l54360,33120r720,6840l56160,46800r360,7560l56880,62280r720,9360l57960,81000r1080,10080l59040,101160r360,11160l59400,123840r,11520l59400,147240r,12240l59400,172440r,12600l59400,198360r,14400l59400,226800r,14760l59400,256320r,15120l59400,286560r,15480l59400,317880r-360,15120l59040,348840r,16200l59040,381240r,15840l59040,413640r,15840l59040,444960r,16200l59040,475920r,15480l59040,506160r,15120l59040,535680r,15120l59040,566640r,15840l58320,599040r-360,19440l56880,640800r-720,19800l55080,677880r-360,14400l54360,702720r,10800l54000,723600r,6840l53640,734040r-720,em277200,318960r-1440,l274680,319680r-1080,360l272520,320040r,360l272160,320400r-360,l271800,320400r,l271800,320400r,l271800,320760r,1080l271800,324720r-1080,3960l269640,336240r-720,9720l267840,358200r-1440,14760l264600,391320r-1440,16920l262440,424800r-360,14760l262080,450000r360,9360l264600,465840r2880,2880l269280,468720r2520,-1080em243000,317520r-2160,-720l239040,315720r-1080,l237960,315360r,l237960,314640r1080,-1080l243000,310680r6120,-3240l258840,302400r11160,-5040l282600,292320r13320,-3960l308520,286200r11160,-360l329040,286200r8280,3240l343440,294480r4680,6120l349560,308520r360,8640l349920,327240r-3240,9720l342360,346680r-5400,8640l330840,362880r-6840,6480l317880,374040r-6480,3600l305280,379440r-5400,720l294840,380160r-4320,-1080l287280,376560r-2520,-2880em385920,313920r-1440,360l382320,315360r-2880,1800l377640,318600r-2160,2160l372600,323640r-2520,3600l367200,331920r-2160,6480l362160,346320r-2520,9360l357120,366840r-2160,12600l353520,392400r-1440,13320l352080,417960r,10800l353880,437040r3240,5760l361440,446040r5040,1080l371520,447120em438120,357120r-2520,l432720,357480r-3240,1800l426600,361080r-2520,2880l421200,367200r-3960,4320l414360,377640r-2520,6840l408960,392760r-2160,9360l405000,411120r-720,8280l404280,426600r,5760l404280,435960r1440,1800l407520,439200r2880,l413640,439200r4320,-2520l421560,432720r4320,-5760l429480,419760r4320,-8280l437040,403560r2880,-7920l442080,389160r2160,-3960l445680,382320r720,-1080l447480,381240r720,2880l449280,388800r360,6840l450000,403560r720,8640l451080,421200r1440,8280l453600,436320r1800,5400l456840,446040r2160,2160em491400,379800r-720,5760l490680,390960r,5400l492120,400680r2880,3600l498600,406440r4680,1440l508320,407880r5760,-720l520560,402840r6120,-5400l532800,389880r5760,-8640l543600,371880r4320,-8640l550800,355680r2520,-6120l554400,345600r720,-2520l555120,342720r,l555120,344520r-1080,4320l552600,354240r-2160,7920l547920,371520r-2880,10800l541440,394560r-3240,13680l533880,423360r-5760,18360l521280,462960r-6840,19440l509400,498960r-4320,12600l502920,519840r-2520,7560l498240,533880r-1440,4320l495360,540000r-720,e" filled="f" strokeweight=".5mm">
            <v:stroke endcap="round"/>
            <v:path shadowok="f" fillok="f" insetpenok="f"/>
            <o:lock v:ext="edit" rotation="t" text="t"/>
            <o:ink i="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" annotation="t"/>
          </v:shape>
        </w:pict>
      </w:r>
    </w:p>
    <w:p w14:paraId="28AA41CC" w14:textId="0BCD6A11" w:rsidR="007944B1" w:rsidRDefault="007944B1" w:rsidP="007944B1">
      <w:pPr>
        <w:ind w:left="720" w:hanging="720"/>
      </w:pPr>
    </w:p>
    <w:p w14:paraId="3771FF9C" w14:textId="4A60D3A8" w:rsidR="00703B1C" w:rsidRDefault="00703B1C" w:rsidP="007944B1">
      <w:pPr>
        <w:ind w:left="720" w:hanging="720"/>
      </w:pPr>
    </w:p>
    <w:p w14:paraId="4C1F6B73" w14:textId="7E0CB912" w:rsidR="00703B1C" w:rsidRDefault="00703B1C" w:rsidP="007944B1">
      <w:pPr>
        <w:ind w:left="720" w:hanging="720"/>
      </w:pPr>
    </w:p>
    <w:p w14:paraId="37FCA185" w14:textId="77777777" w:rsidR="00703B1C" w:rsidRDefault="00703B1C" w:rsidP="007944B1">
      <w:pPr>
        <w:ind w:left="720" w:hanging="720"/>
      </w:pPr>
    </w:p>
    <w:p w14:paraId="692DF4DC" w14:textId="33CFDF7A" w:rsidR="00703B1C" w:rsidRDefault="00703B1C" w:rsidP="007944B1">
      <w:pPr>
        <w:ind w:left="720" w:hanging="720"/>
      </w:pPr>
    </w:p>
    <w:p w14:paraId="57E4F64D" w14:textId="01CAC6ED" w:rsidR="00703B1C" w:rsidRDefault="00703B1C" w:rsidP="007944B1">
      <w:pPr>
        <w:ind w:left="720" w:hanging="720"/>
      </w:pPr>
    </w:p>
    <w:p w14:paraId="2A3F41AA" w14:textId="78CB92A2" w:rsidR="00703B1C" w:rsidRDefault="00CE3F9C" w:rsidP="007944B1">
      <w:pPr>
        <w:ind w:left="720" w:hanging="720"/>
      </w:pPr>
      <w:r>
        <w:rPr>
          <w:noProof/>
        </w:rPr>
        <w:pict w14:anchorId="5E40D8D7">
          <v:shape id="Freihand 284" o:spid="_x0000_s1054" style="position:absolute;left:0;text-align:left;margin-left:170.35pt;margin-top:-39.55pt;width:148.9pt;height:116.65pt;z-index:251814400;visibility:visible;mso-wrap-style:square;mso-wrap-distance-left:9pt;mso-wrap-distance-top:0;mso-wrap-distance-right:9pt;mso-wrap-distance-bottom:0;mso-position-horizontal:absolute;mso-position-horizontal-relative:text;mso-position-vertical:absolute;mso-position-vertical-relative:text" coordsize="0,0" path="m537840,81000r9720,l559080,81720r13320,1440l588240,84960r18000,2520l629640,90720r30240,3960l696960,98280r39600,3240l776160,104040r38160,1080l851040,105840r38880,l931680,105840r44640,l1023840,105120r48960,-2160l1123560,100440r52200,-2160l1227960,95400r52920,-1440l1335240,92160r54000,-720l1441440,91080r50760,l1540080,91080r45720,1440l1628280,95040r38160,2880l1701000,101160r29880,3960l1756080,109080r18720,3240l1788120,114840r7560,1440em1668240,1440r-1080,-720l1666080,360,1664640,r-1080,l1662840,r-720,l1661760,r-360,l1661400,r,l1661040,r,l1661040,r,l1661040,r,l1661040,r360,1440l1663560,3960r3240,3240l1671840,11880r6480,4680l1686240,22320r9360,5400l1707120,32760r12960,4680l1734840,41400r15840,2880l1767600,47160r17280,1800l1801440,50760r15120,1080l1830600,52560r11520,1440l1851840,55080r7200,1080l1864800,57240r3600,1440l1870920,59760r1080,720l1873080,60840r,720l1873080,61920r,1080l1870920,63720r-2520,1440l1865160,66600r-3960,1800l1857240,70200r-3960,1080l1849680,72360r-3240,1080l1842120,74520r-4320,360l1832400,75600r-5040,1080l1821240,77760r-6840,720l1807200,79920r-7920,1800l1791720,83160r-9000,1800l1774080,87480r-9000,2520l1755360,93600r-10080,3960l1734120,103320r-11520,6120l1711440,117000r-11520,8280l1688400,135360r-10440,11160l1668240,158040r-7200,11520l1655640,180000r-3240,8640l1652040,194760r1080,3960l1657440,200520em1693080,9000r-2160,l1688760,10800r-1440,3960l1684800,20880r-2160,9720l1681200,46800r-2880,21240l1675800,95040r-2520,26280l1671840,142560r-360,14040l1671480,163440r,4320em576720,214200r-2160,1080l572760,216000r-1080,720l570600,216720r-360,360l570240,217080r,l570240,217080r,l570240,217080r,l570240,217080r,l570240,217080r,l570240,217080r,l570240,217080r,l570240,217080r-360,l569520,217440r-360,360l568440,218880r-1800,720l565560,221400r-1800,1440l562680,224640r-1800,2160l559440,228960r-2160,3240l555120,236520r-2160,4680l550800,246960r-2520,6840l546120,261360r-1800,9360l542880,280080r-720,10440l542160,300960r,10440l542160,320760r1080,8280l545400,334800r2160,4320l550080,341640r2880,720l556560,342360r3960,-720l565560,338760r4320,-5040l574920,327960r3960,-6840l582120,315000r2880,-6120l586800,304200r1440,-3240l589680,299160r1440,l593640,299520r3240,3600l601200,308880r5760,7920l613080,327240r6840,10800l626400,349200r6120,9720l638640,366840r5760,5400l649440,375840r5040,1440l659520,377280r4680,-2160l668880,369720r4320,-7560l676800,352440r2880,-11160l681480,329400r720,-11520l682200,306360r,-10800l681120,285840r-2160,-9000l676080,268200r-2880,-7200l670320,254880r-2520,-5040l664920,246600r-2160,-2880l659880,241560r-1800,-1440l656640,239400r-1800,em705600,280800r-2520,l700920,281880r-2160,1800l696960,286920r-2520,3960l693000,296640r-1440,7920l690480,314280r-360,10440l690120,335160r,9000l690120,351720r1080,5400l693360,360360r2880,2160l699480,363240r3600,l707760,362520r3960,-2880l715680,356400r4320,-4680l723600,347040r2520,-5040l727920,338040r1800,-2880l730080,333720r360,-1080l730800,332640r,l730800,334080r360,2520l731160,340200r360,4680l732600,349920r1080,4320l734760,357120r1440,1080em772200,276120r,l772200,276120r-720,l770760,277200r-1080,3240l768600,284760r-1080,6120l766440,298440r-720,9720l765360,318960r-360,11160l763920,340920r-720,11160l762480,361800r-360,8280l761760,377280r,4680l761760,385560r,1440em763560,327960r-1080,l762120,327960r-360,l761760,327960r,-720l761760,326880r,-1440l761760,323280r720,-2880l764640,317160r1800,-4320l768960,308880r2520,-3240l774360,302040r3240,-2880l780840,297000r3240,-1800l786960,293040r2880,-1080l792360,290880r1800,-360l795600,290160r1440,l798120,290160r720,l799560,290160r,720l799560,292320r360,2160l800280,297720r,4680l800280,307800r,6120l800280,320040r-720,6480l798840,332280r-720,5760l797040,343080r-360,4680l796320,350280r,1080l796320,352080r,l796680,351360r2160,-1800l802080,346320r3600,-4320l810360,336600r3960,-5760l819360,325080r4680,-5040l828720,316440r3960,-3240l835920,311760r2880,-360l840960,311400r1080,1440l843840,316440r720,4320l844560,326520r360,6480l844920,339480r,6840l844920,352080r-360,5400l844560,361800r-720,3960l842760,368280em877320,309960r,-360l877320,309600r,l877320,309600r,-360l877320,309240r,l877320,309240r,360l877320,311760r,3600l877320,321480r,9000l877320,342000r-360,13320l876240,369720r-1440,14400l873720,397800r-1080,12600l871560,421560r-360,8640l870840,437400r,4680l870840,444600r,360em861840,283320r720,-720l863640,282600r2880,l871200,282600r6120,l885960,282240r9720,-360l905760,281520r10440,-360l924480,280800r7920,l938160,280800r3960,720l944640,283320r1080,2880l945720,289800r,5040l944280,301320r-4680,7920l934920,317520r-6120,7920l922320,332640r-6120,5760l909360,343440r-5040,3600l899280,349560r-3960,1440l892080,351360r-2520,l887760,351000r-720,-2160l887040,346680r,-3240l888840,340200r2160,-3240em961920,295200r-2880,2880l955800,301320r-2880,5400l950040,312840r-2880,7200l945360,327960r-1800,7560l942840,342360r-360,5760l942480,352080r,2880l942480,356400r720,360l944640,356760r2880,l950760,356400r4320,-1800l959400,351360r5400,-2880l969120,345240r4320,-2520l977040,341640r2880,l982440,341640r1440,1800l984960,346320r1080,2160l986760,351000r720,1800l987480,352800em1017720,324000r,1440l1017720,326160r,720l1017720,327240r,1080l1018800,329760r1080,2520l1021680,334800r1440,2880l1024200,341640r720,4320l1024920,350640r,5760l1023120,361800r-3240,5760l1016640,373320r-4680,4680l1007640,382320r-4680,3240l999000,387720r-3600,1080l992520,389160r-2520,l988200,389160r-1440,-1440l986040,385560r-360,-3240em1178280,294120r-2520,l1173240,294120r-2880,-360l1168920,293400r-2160,l1164600,292680r-1440,-360l1161000,291960r-2160,-1080l1156680,290520r-2160,-360l1152000,289800r-2160,l1148040,289800r-2160,l1143360,291600r-2520,2880l1138680,298440r-2520,6120l1134000,311760r-720,9360l1133280,331560r,11160l1133640,353520r2880,10080l1139760,371520r3960,6120l1148400,381960r5400,2520l1159200,384840r6840,-360l1173240,380160r8280,-6480l1189440,365040r7920,-11160l1204560,340920r6120,-14040l1216800,312840r5040,-13680l1225080,286920r2880,-11160l1229400,265680r720,-9000l1230120,248040r,-7200l1230120,235080r-720,-4680l1228680,228240r-720,l1226880,229680r-1800,5040l1222560,243000r-2880,10800l1216800,270360r-2880,20160l1212120,309600r-1800,16920l1209960,339480r,8640l1210320,357480r2520,7920l1216080,371520r3960,3960l1224360,377280em1266840,348840r,1800l1266840,351360r,l1266840,351360r1800,-720l1271520,348120r3600,-4320l1279440,338040r3960,-7560l1287000,322560r2520,-7560l1291320,307440r1080,-6480l1292760,296280r,-3240l1292760,290880r,-720l1291320,290160r-2160,1080l1286280,294840r-3240,5040l1279080,307800r-3960,9360l1271520,328320r-3240,11880l1265400,353160r-1800,12240l1262160,376200r-360,9360l1261800,393120r,5400l1263600,402120r3240,2160l1270080,404640r3960,l1279080,400680r4680,-5400l1288800,388080r4680,-9000em1405440,231840r-2880,-1080l1399320,229680r-3240,-720l1392120,228600r-4680,l1382040,228600r-5400,1080l1370520,232920r-5760,4680l1358640,244080r-5760,9000l1347120,264240r-5400,14040l1335960,296280r-3960,16560l1328760,330120r-3240,16920l1324080,360000r-720,14040l1323360,385920r,10440l1325160,404640r2160,6120l1329840,415440r3240,3240em1312560,366480r-1800,l1309680,366840r-360,720l1309320,368280r,360l1309680,370440r2160,2160l1315440,375480r4320,2520l1324440,380160r5760,1800l1336320,382320r6120,l1348560,381600r6120,-2520l1360080,375840em1377360,346320r-1080,3600l1375920,353520r,3240l1375920,360000r1800,2880l1380240,365040r3960,1800l1388880,367920r5040,l1398240,367920r5040,-2160l1407240,362520r3600,-3960l1413720,353880r2160,-5040l1416960,343800r360,-5040l1417320,335520r,-3240l1417320,330120r-1440,-1080l1414080,328680r-2520,l1409040,328680r-3960,3240l1401120,336600r-3600,5760l1394280,349920r-3240,8640l1388520,366840r-1800,7920l1385640,381960r,6120l1385640,392400r,3600l1387800,398880r2160,1080l1393200,400320r3240,l1400400,398880r3240,-3240em1460160,352080r-3600,2880l1451880,357840r-3960,3600l1443960,366120r-4320,5400l1435680,378360r-3960,7560l1428480,392760r-2160,6480l1424520,404280r-720,3600l1423800,409680r,1080l1423800,410760r1800,-360l1428480,407880r3240,-3960l1435320,399240r3600,-6480l1442880,385920r3960,-6840l1451160,373680r4320,-4320l1459080,367200r3960,-360l1465920,366840r1800,2160l1469520,372960r1080,4320l1471320,381600r720,4680l1472400,389880r,2880l1473120,394920r360,1080l1474200,396000r720,em1533240,228600r,3960l1533240,238680r,7920l1533600,256680r360,11520l1534680,280800r720,13680l1536120,308520r360,12600l1536840,333360r360,11520l1537560,354960r,9000l1537560,371160r,5760l1537560,381240em1500120,336600r-360,l1499760,336600r,l1500120,337320r1800,720l1505880,339840r4680,2160l1515960,343800r6840,1080l1529280,345600r7200,l1543680,344520r6480,-2520l1556280,339120r5040,-2880l1564560,333360em1572480,337320r1800,360l1576440,338040r2880,l1581840,338040r2880,-360l1587600,336240r2160,-2520l1591200,330480r720,-3960l1592640,322560r,-3960l1592640,315360r-1800,-2520l1589400,311040r-2520,-1440l1584360,309240r-2880,l1578240,309240r-3240,2520l1572120,315360r-2880,4680l1566720,326520r-1800,6480l1563120,340560r-1080,7560l1561320,355680r,6480l1561320,367560r,4680l1562760,375480r1440,2520l1566720,379080r2880,360l1572480,379440r3240,-1800l1578600,374400em1660320,343440r,l1660320,342720r,-720l1660320,341640r,-720l1659600,339840r-720,-1080l1656720,337320r-1800,-1800l1652400,334080r-2160,-1440l1647720,331920r-2880,-360l1641960,331560r-2880,720l1635840,334800r-2880,3960l1629360,343800r-3240,6480l1623240,357840r-2520,7920l1618200,372960r-1800,7200l1615320,385920r-720,4320l1614240,393480r,1440l1614240,394920r1080,l1618200,392760r4320,-3600l1626840,383760r5040,-7920l1636560,366480r5400,-11160l1647000,343440r5040,-11520l1657800,320760r6120,-10080l1669680,301680r5760,-7560l1680840,287280r4680,-6120l1689480,276120r3240,-4320l1694520,268920r1440,-1800l1696320,266760r,l1696320,267480r-1440,3240l1693080,275400r-2880,6120l1687680,289080r-2880,9360l1682280,309240r-2520,12240l1677240,335520r-2160,14040l1673280,364320r-720,13320l1672560,388800r,10080l1674720,405720r2880,5400l1680840,415080r3240,2880l1686960,419400em328320,271440r360,l328680,271440r,360l328680,271800r,l328680,271800r,l328680,271800r,l329760,272880r1440,1440l334440,276480r3240,2520l343080,281880r6120,3600l356400,289800r8640,4320l374040,299520r10440,5760l395280,312120r12240,6840l420120,326880r14040,9000l448920,345600r15840,10440l481320,367560r17280,12600l516600,393120r18720,13680l557280,423720r26640,19800l614880,466560r31680,23400l677160,512280r29160,20520l734040,551880r29520,19080l793440,591120r31320,20160l856440,632160r32040,21240l920880,675000r32760,21960l986040,719280r33480,22320l1052280,763920r32760,22320l1118520,807840r32760,20880l1183320,848880r32400,20160l1247400,888840r32040,19080l1310760,926280r30600,17640l1371600,961560r29160,16560l1428480,993960r27000,16200l1481400,1025280r24480,15480l1529640,1056240r21960,15120l1569240,1084320r14400,10800l1594080,1104480r9360,8640l1612800,1122840r9720,10800l1632600,1146240r7200,11880l1644120,1169640r2160,10440l1646280,1190160em30240,318960r-360,l29160,318960r-720,l28440,318960r,l28440,318960r,360l29520,320400r2880,1800l35640,325440r5040,3960l46080,333720r7200,5400l61200,344520r9000,6840l80280,357840r10080,7200l101880,372600r11160,9000l125280,390600r12960,9360l151920,409680r14400,10080l181800,429840r16200,10080l215280,450000r18720,9720l252720,469440r19800,9360l291960,488520r20880,10080l333720,509040r23040,12240l382680,535320r23400,13320l426600,561240r18000,11160l460080,582840r17640,12600l497520,610920r20160,15120l537120,642240r19800,16200l575640,674280r19080,16560l614160,706680r18720,15840l651960,738360r18720,15480l690120,770040r19080,15120l728280,801000r20160,14760l768240,831240r23400,17280l817560,868320r29520,21960l876240,912600r25920,20160l922680,948960r15480,12240l950760,971280r12600,9360l978480,992520r17280,12960l1014840,1020240r19080,14400l1053000,1048680r19080,13680l1090440,1075320r18000,12600l1126800,1100520r18360,12240l1163160,1124280r18360,12600l1198800,1148760r18000,12240l1234440,1173600r17280,12600l1268280,1199160r16560,13680l1301040,1226520r15840,13680l1332000,1253880r15480,13680l1361880,1280880r15120,12600l1391400,1306440r13680,11520l1419120,1329480r13320,11160l1445760,1351080r12600,10080l1470600,1370880r11520,9000l1493640,1388160r11520,7920l1515240,1403640r9720,6840l1535040,1416240r8280,5760l1551600,1426680r6840,4680l1565280,1434600r6120,3240l1575720,1441080r3960,2520l1583640,1445760r1800,1800l1587240,1449360r720,1800l1588680,1452960r,1800l1588680,1457280r-720,3240l1585440,1463760em1643400,1009800r-1800,1440l1639800,1012320r-1080,1080l1638360,1014480r-360,1800l1638000,1019160r,3240l1639800,1028520r3240,7920l1648080,1046880r6480,13320l1663560,1078560r11880,24120l1689120,1132560r14760,31320l1717560,1193400r12240,27000l1739880,1242000r9720,19440l1757160,1277280r6120,11880l1767960,1297800r4320,7560l1776600,1314360r5040,9000l1785960,1333800r3240,8640em1551960,1250640r720,l1553760,1250640r1080,360l1557720,1251360r3960,720l1567080,1252080r6840,l1581840,1251000r9000,-3600l1599840,1242000r9720,-7920l1619640,1224360r10080,-12240l1639080,1198800r9000,-14760l1656360,1169280r7560,-14760l1670400,1140480r5400,-12960l1680480,1115640r4680,-10080l1689480,1096200r3600,-8280l1696320,1080000r2880,-6840l1702080,1066680r2160,-5760l1705320,1055880r1080,-4320l1706400,1048680r,-2520l1706040,1044720r-1800,-1080l1703160,1042920r-1800,-360l1699920,1042560r-2160,l1695600,1042560r-1800,1440l1691640,1046160r-2520,2880l1686600,1051920em1588680,1219320r-1440,l1585800,1219680r-360,360l1585440,1220400r360,1440l1589400,1223280r6120,3600l1604520,1231560r12240,6480l1631880,1244520r19800,7920l1670400,1260360r18720,6840l1706760,1274040r13680,6120l1734840,1285920r12600,5760l1757880,1296000r7920,4320l1771920,1303920em1080,276120r,l360,276120r-360,l,276120r,l,276120r,l,276120r,l,276120r,l,276840r360,720l2520,279720r2520,2880l9000,286560r4320,4320l18360,296280r5400,6120l29880,309240r6120,8280l43560,326520r6840,9720l57960,346680r6840,11160l71280,369720r6840,12600l84600,395640r5400,12960l95400,422280r4320,13680l102960,450000r2880,14400l108000,478440r1800,14400l110520,506880r1080,12960l112680,532440r1440,11520l116280,553680r2520,8640l122040,568800em110160,550440r-360,l109440,550440r,-1080l109440,546480r360,-4680l111960,536040r3240,-8280l119160,518040r5400,-11880l131400,493560r8280,-13680l149040,466200r11160,-13680l171360,440280r11880,-11520l195840,418320r11520,-8640l218160,401400r9720,-6480l235440,389160r6480,-4680l246960,380520em42840,318600r-360,l42480,318600r,l45360,318600r4320,l56880,320040r9720,2520l79200,325800r15480,3960l111960,335520r18720,5760l149760,348120r18720,6840l186480,361440r15840,6480l216360,374040r11160,5760l235800,385200em1275840,805680r,360l1275840,806400r,l1275840,806400r,l1275840,806760r,l1275840,806760r,l1275840,806760r,l1275840,806760r,l1275840,806760r,l1275840,806760r,l1275840,806760r,l1275840,806760r,l1275840,806760r,l1275840,806760r360,-720l1278000,804600r3240,-2520l1284840,799200r3960,-4680l1293480,789120r5040,-6840l1303560,774720r5040,-8280l1314360,757800r5400,-9360l1325880,738000r5400,-10440l1337400,716760r5400,-10440l1348200,696240r4320,-9360l1356480,678960r2160,-7200l1360440,666000r1080,-4680l1362600,658080r,-2520l1362600,653760r,-1080l1362600,651960r,l1362600,651960r,720l1361520,655560r-1800,4680l1357200,666720r-2520,9000l1351800,687240r-2160,13320l1347840,715680r-1440,15480l1346040,747000r,14040l1346040,773280r720,9720l1350360,790200r3240,4680l1358280,797400r5400,360l1369800,797760r6480,-3960l1382760,787680r7200,-7560l1396080,770760r5040,-10080l1405800,750600r3240,-9360l1411560,733680r1080,-5760l1413360,724320r,-2160l1413360,722160r,l1413360,725400r-720,5040l1411560,738360r-2160,9720l1407600,759600r-1080,11520l1405800,783000r-360,10440l1405440,802080em1438200,786240r,720l1438560,787680r720,360l1441080,788040r1800,l1446120,788040r3960,l1454040,786240r4680,-2880l1463040,780480r4320,-3600l1471320,772920r3240,-3960l1477440,765360r1800,-3600l1481040,758880r720,-2880l1482120,754200r,-1080l1482120,752400r-360,l1480320,752400r-2880,l1474560,752760r-4320,2520l1466280,758880r-3960,4320l1457640,768600r-3600,6480l1451160,781920r-2520,7560l1446840,796680r-1440,7560l1445040,811440r,6480l1445400,824040r2880,5760l1452240,834480r5040,3960l1463040,840960r6480,1440l1476360,842400r7200,l1489680,840240em1521360,766440r-360,l1521000,766440r-360,l1520640,766440r,l1519920,766800r-720,1440l1518480,770760r-2160,3240l1514880,779400r-2520,6120l1510200,792720r-2520,7560l1505520,807120r-1800,6480l1501560,818640r-720,3240l1500120,823680r,720l1500120,824400r,l1502280,823680r2520,-2520l1509120,816840r4680,-5040l1519560,805680r5400,-5400l1530000,794880r4320,-4320l1537920,787680r3240,-1440l1542960,785520r2160,l1546200,786240r720,2520l1548000,792720r360,4320l1548360,802080r,5040l1548360,811800r,3600l1548360,818280em1585800,761760r-2880,2520l1580400,768240r-3240,4320l1573920,778680r-2520,6480l1568880,792720r-1440,6840l1566720,805680r,4680l1566720,813600r720,2520l1569960,817560r2160,1440l1576080,819360r3600,l1583280,819360r3960,-360l1591560,818640r3600,-720l1598760,817920r2880,l1604880,820440r3240,3600l1611360,829080r3240,5760l1617120,840240r3240,5040l1623240,849600r2880,2160l1629360,853200r3240,360l1635840,853560r2520,-720l1640520,850320r1080,-2520em696240,1055520r,360l695880,1055880r-360,360l695520,1056240r-360,l695160,1056240r,l695160,1056240r,l695160,1056240r,l695160,1056240r,l695160,1056240r,l695160,1056240r,l695880,1055520r2160,-2160l700920,1050840r3600,-4680l708480,1040400r4680,-7560l717840,1024200r5400,-9360l729000,1004040r5400,-10800l739440,982440r5400,-10800l749880,961560r4680,-9360l759240,943920r3600,-6840l765720,930960r2520,-5400l769680,921240r1440,-3240l771840,915840r360,-1440l772200,914040r,l772200,914760r,2520l770760,921600r-2160,7920l765720,939600r-2520,12960l759960,970560r-2160,16200l755640,1002960r-1800,14760l752760,1028520r-360,9720l752400,1045080r,5040l754200,1052640r2880,720l761400,1053360r4320,-1800l771120,1047960r5040,-6120l781200,1034640r5400,-8280l791280,1017000r4680,-9000l799920,999360r4320,-7200l807480,986760r2160,-3600l811440,981360r1080,l813240,981360r360,2520l813600,988920r360,7200l813960,1005480r,11520l813960,1028520r,10800l813960,1048320r360,7560l815400,1061280r2160,4320em858600,1060920r,l858600,1061280r360,l860040,1061280r1440,-720l864000,1058040r2880,-3600l870120,1050120r2880,-5400l875520,1040040r1080,-5040l877320,1030320r,-3240l877320,1024920r,-1440l876240,1023480r-2160,l871200,1024920r-3600,3960l864000,1033920r-3600,7200l857160,1049760r-3600,9720l851400,1069200r-2160,9720l848160,1088280r-720,8280l847440,1103400r1440,6120l851760,1113840r3960,2880l860760,1118520r5760,l871560,1118160r5040,-3600em905760,1076040r-1800,2880l902520,1081800r-1800,4320l899280,1090800r-1440,4320l896760,1100160r-720,3600l894960,1106640r,1800l894960,1109520r,l894960,1109520r2160,l899640,1109520r3240,l906480,1108440r3600,-720l913680,1106640r3960,-360l920520,1106280r2880,l924840,1108080r1800,2880l927360,1113840r360,3960l928440,1121760r,3600l928440,1127880em970200,1066680r-2160,2160l966240,1072080r-2160,5400l961920,1083960r-1800,7560l958320,1100880r-720,8640l957240,1117440r,6840l957240,1130400r360,3600l959400,1136880r2160,1440l964440,1139040r3240,l971640,1138320r3600,-2520l979200,1132200r3240,-3960l984960,1123920r2520,-3240l988560,1117440r720,-1440l990000,1115640r,l990720,1118160r360,3960l991800,1128600r720,6840l993960,1143000r1080,7560l996480,1156680r1440,4680l999720,1164600r2520,2160l1004400,1168200r2880,1080l1009800,1169280r2160,-360l1013760,1166760r1440,-2880e" filled="f" strokeweight=".5mm">
            <v:stroke endcap="round"/>
            <v:path shadowok="f" fillok="f" insetpenok="f"/>
            <o:lock v:ext="edit" rotation="t" text="t"/>
            <o:ink i="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" annotation="t"/>
          </v:shape>
        </w:pict>
      </w:r>
      <w:r>
        <w:rPr>
          <w:noProof/>
        </w:rPr>
        <w:pict w14:anchorId="3AA0B6C1">
          <v:shape id="Freihand 178" o:spid="_x0000_s1053" style="position:absolute;left:0;text-align:left;margin-left:108.45pt;margin-top:-26.05pt;width:42.55pt;height:95.9pt;z-index:251762176;visibility:visible;mso-wrap-style:square;mso-wrap-distance-left:9pt;mso-wrap-distance-top:0;mso-wrap-distance-right:9pt;mso-wrap-distance-bottom:0;mso-position-horizontal:absolute;mso-position-horizontal-relative:text;mso-position-vertical:absolute;mso-position-vertical-relative:text" coordsize="0,0" path="m360,895680r,l360,895680r,360l,896400r,l,896760r,l,896760r,l,896760r,l,896760r,l,897120r,l,897480r360,1080l1440,900360r1440,2880l4680,906480r2160,3600l9360,914760r2880,4680l15480,924840r3600,6120l22680,937800r5040,7560l32760,953640r5040,9360l43560,973440r5760,11520l54720,997200r5760,14400l66600,1029600r6480,22320l80280,1077480r6120,27000l91800,1127880r3240,18000l97200,1158120r1440,8640l99720,1173600r720,7200l101520,1187280r720,5760l102240,1197000r720,1800l102960,1199520r,360l103320,1199880r,l103320,1199880r,l103320,1199880r,l103320,1199160r,-1800l103320,1194480r360,-5760l104400,1180080r1440,-12240l107280,1149480r2880,-24480l115560,1096200r6840,-29520l131400,1040040r10080,-23040l152280,997560r9720,-15840l170640,969120r7200,-9000l184680,952200r7920,-8280l200520,935640r7920,-8280em14400,890640r,1080l14400,892800r1800,2160l18720,898200r5760,4680l32760,908640r10440,6480l56520,921240r14040,6120l86760,931680r15840,3240l118800,936720r15120,360l147600,937080r11160,-360l168120,935280r6840,-1080l178920,933480em242640,563040r-1080,1440l240480,565560r-1080,720l238680,567000r-360,360l237960,567720r,l237960,567720r,l237960,567720r,l237960,567720r,l237960,567720r,l237960,567720r,l237960,567720r,l237960,567360r,-720l238320,565200r2160,-2880l242640,557640r4320,-5760l250920,544320r5040,-9000l260640,524880r5400,-11520l272160,501120r6120,-12960l285120,475200r7920,-13680l300240,447480r7200,-12960l314280,421200r5400,-11880l324360,398160r3600,-9720l330480,380160r2160,-7200l333360,366480r360,-5040l333720,357120r,-2880l333360,351720r-1080,-2160l330840,348480r-1440,-720l327600,347760r-1800,l323280,349200r-2880,2520l317160,356400r-2880,6120l311760,371160r-2520,10800l307800,394920r-1440,15120l306000,429480r,22320l306000,471960r360,17640l308160,502920r1800,9000l312480,520560r2880,7920l318960,533880r4320,2880l327600,538200r4680,l337320,537120r5040,-3240l347760,528480r4680,-7560l357120,512280r3960,-10800l364680,490680r3240,-11160l370440,468720r1800,-9720l372960,451080r360,-6480l373320,439560r,-2880l373320,435960r,l373320,438840r,6840l373320,455760r,15480l374760,491760r2880,24840l380880,541080r3240,19080l387000,573480r2160,6840l392040,585720r3960,4320l399600,594000em429840,480960r-2880,2160l424440,485280r-2160,2880l420120,491400r-2880,5040l415080,501840r-1800,6840l411480,516600r-1080,9360l409320,535680r,9720l409320,554760r720,7560l411480,567720r1800,4320l415080,574200r2160,720l420480,574920r3240,-1080l427680,570240r4680,-5400l435960,557640r3240,-8280l442080,540000r1800,-9360l444600,523080r720,-6120l445320,513000r,-2520l445320,509400r,-360l445320,509040r,l445320,510120r,2880l445320,517320r,6480l445320,531000r1440,7920l447480,546840r1440,6840l451080,559440r2520,4320l456120,566640r2880,1440em486000,476640r-1440,4680l483120,486720r-1440,7920l480960,503640r,10440l480960,527040r,14760l480960,561240r,23760l482400,611280r1800,25920l486000,657000r1800,13320l489240,677520r1800,5040l492480,686880r1800,3240em455040,493560r-1440,-1080l452880,491760r-360,l452520,491760r,l452520,491400r2160,-1080l458640,489240r5400,-1440l471240,487080r8640,-720l489240,486360r8280,l504720,488520r6480,3240l515880,496800r3600,5760l522000,509400r360,8280l522360,525960r-1800,8280l517320,542160r-4680,7200l506880,555480r-6120,4320l494640,563040r-6480,1440l481320,564840r-6120,l470160,561960r-4680,-3600l462240,553680r-2520,-4680l459000,544680em113040,r-1080,1080l110880,1440r-1440,1080l109080,2880r-360,1080l108360,4680r-360,1080l107640,6480r-720,1440l106920,9720r-360,2520l106200,15480r,3600l105840,24120r,5400l105840,36360r,8280l105840,54000r,10800l105840,75960r,12240l105840,100440r,12960l105840,126360r,13680l105840,154080r,14040l105840,183240r,14760l105840,213840r-360,15120l104400,244800r-1440,15480l102240,276120r-1440,15840l99720,308160r-1080,16560l97560,342000r-1080,19800l95400,384120r-1800,24840l92520,434160r-1440,23040l90720,475200r-360,12960l90360,503640r,18720l90360,543960r1080,23760l92880,590400r1080,20520l95760,631440r1080,20880l98280,673200r1440,20880l101520,715320r1800,21600l105120,758160r1080,21600l107640,801360r360,21240l108360,843480r,20160l108360,882720r,15480l106560,910800e" filled="f" strokeweight=".5mm">
            <v:stroke endcap="round"/>
            <v:path shadowok="f" fillok="f" insetpenok="f"/>
            <o:lock v:ext="edit" rotation="t" text="t"/>
            <o:ink i="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" annotation="t"/>
          </v:shape>
        </w:pict>
      </w:r>
      <w:r>
        <w:rPr>
          <w:noProof/>
        </w:rPr>
        <w:pict w14:anchorId="59086979">
          <v:shape id="Freihand 176" o:spid="_x0000_s1052" style="position:absolute;left:0;text-align:left;margin-left:60.1pt;margin-top:-19.3pt;width:40.65pt;height:83.7pt;z-index:251676160;visibility:visible;mso-wrap-style:square;mso-wrap-distance-left:9pt;mso-wrap-distance-top:0;mso-wrap-distance-right:9pt;mso-wrap-distance-bottom:0;mso-position-horizontal:absolute;mso-position-horizontal-relative:text;mso-position-vertical:absolute;mso-position-vertical-relative:text" coordsize="0,0" path="m337680,266760r720,l338760,266760r,l338760,266760r,l339120,266760r,l339120,266760r,l339120,266760r,l339120,266760r,l339120,266760r,l339120,266760r,l339120,266760r,l339120,266760r,l339120,266760r360,l340560,266040r1440,-1080l343440,262440r2160,-2520l348120,256320r2880,-3960l354240,246960r3240,-6120l361080,234000r4680,-7920l370080,217440r5400,-9360l381240,198360r6480,-11160l394560,175680r7200,-12240l409320,150120r7560,-13680l424800,122400r7920,-14760l439200,93600r6120,-13680l450000,66960r5040,-11880l458640,44280r2880,-9720l464400,26280r1800,-6840l468000,13320r720,-5040l469800,5040r360,-2520l470160,1080r,-720l470160,r,l470160,r,l468720,r-1800,720l464760,2520r-2880,2520l459000,8640r-3240,5040l452520,19800r-3240,7920l446040,37800r-3240,12240l440640,64440r-1800,20160l438120,110160r,30960l440640,172800r2880,27360l446760,220680r2880,12240l452160,240840r3240,5760l460440,251640r5760,3600l472320,258480r6120,360em328680,285120r,-720l328680,284040r,-360l328680,283320r,-720l329760,281160r3240,-2160l338760,276480r8280,-2880l357480,270720r13320,-2520l386280,265680r16920,-1440l421200,262800r18000,-360l456840,262080r15840,l487080,262800r11520,2520em720,547560r,l720,547560r,l360,547560r,360l360,547920r,l,547920r,l,547920r,l,548280r,l,548280r,l,548280r,l,548280r,l,548280r,l,547200r1440,-1800l3600,542880r2520,-4320l9000,533520r3600,-6480l16200,519840r4680,-9360l24840,500040r5040,-11520l34920,475920r5400,-12600l45720,450360r4680,-12600l55080,425520r4320,-11880l62640,402120r3600,-11520l68760,380160r2160,-10080l72360,361080r720,-8280l73080,345240r,-6480l73080,333720r-720,-4320l71280,326520r-1080,-1800l69840,324000r-1080,l68040,324000r-1080,1800l65160,330120r-1440,6120l62640,344880r-360,11160l62280,370080r,17640l62640,409320r2160,19440l66240,445680r1080,14400l68760,470880r1800,10440l72360,491400r1800,7560l76320,503640r2160,1800l80280,506160r2520,l85680,503640r3600,-5040l92880,491040r3240,-10440l99360,468360r3600,-13320l105480,440640r3600,-14040l111960,414360r3240,-11160l117000,394560r2520,-6480l120240,383760r1080,-2160l122040,380880r360,l122400,384840r360,7200l123480,402840r1440,16560l126000,441720r2160,25920l129600,493920r2520,19800l134280,527760r1440,7560l137880,541440r2520,6120em181800,443160r-5040,3600l171360,451080r-4320,5760l162000,462600r-3960,6840l154440,477720r-2880,9360l149400,495720r-1440,9000l147240,512640r,6480l147240,524520r1800,3960l151200,531000r2160,1440l156240,532440r4320,l164880,530640r5040,-2880l174600,522720r4680,-5760l182880,510840r3240,-5760l188280,500040r1080,-3240l190080,494640r1080,-720l191160,493920r,l191160,495720r,2880l191160,503280r360,5760l191880,514800r360,5760l192960,525600r1080,3600l195120,531360r720,1080l196920,532440em217080,438120r-2160,5040l212400,448920r-1440,6840l209520,464400r-360,9360l209160,483840r,10440l209520,504360r1800,9360l213840,522000r1800,7200l217800,536040r2520,6840l222480,549000r1800,6120l225000,560520em205920,438120r-720,l204840,438120r,l204840,438120r,l205560,438120r3240,l214200,438120r6840,l228960,438120r7200,360l243000,439560r5760,1440l253080,442800r2880,2160l257760,447480r1080,4320l258840,456840r,5760l255960,469080r-3960,6480l248040,481320r-5040,4320l238680,488160r-5040,1800l229680,490320r-3600,l222840,489600r-2160,-2520l219240,484200em422280,232920r,l422280,232920r,l422280,232920r,l422280,232920r,l422280,232920r,l422280,232920r,l422280,232920r,l422280,232920r,l422280,232920r,l422280,234000r,1440l421560,237960r-360,3240l421200,244440r-1080,4680l420120,253440r-360,5400l419400,263880r-360,6480l418680,276840r-720,7560l417960,293040r-720,9720l416880,313920r,11520l416880,338760r,13680l416880,367920r,15840l416880,403200r,23400l417240,455400r720,31320l417960,518400r,31320l417960,580320r,32400l417960,646920r-1080,36000l415080,720720r-1800,39600l411840,801000r-1440,40680l409680,882720r,38880l409680,958320r,33480l411120,1020600r720,23040e" filled="f" strokeweight=".5mm">
            <v:stroke endcap="round"/>
            <v:path shadowok="f" fillok="f" insetpenok="f"/>
            <o:lock v:ext="edit" rotation="t" text="t"/>
            <o:ink i="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" annotation="t"/>
          </v:shape>
        </w:pict>
      </w:r>
    </w:p>
    <w:p w14:paraId="039C0B31" w14:textId="541CC56D" w:rsidR="00703B1C" w:rsidRDefault="00703B1C" w:rsidP="007944B1">
      <w:pPr>
        <w:ind w:left="720" w:hanging="720"/>
      </w:pPr>
    </w:p>
    <w:p w14:paraId="2ABECACB" w14:textId="36AA9D49" w:rsidR="00703B1C" w:rsidRDefault="00703B1C" w:rsidP="007944B1">
      <w:pPr>
        <w:ind w:left="720" w:hanging="720"/>
      </w:pPr>
    </w:p>
    <w:p w14:paraId="3A2EF4F9" w14:textId="626ACF96" w:rsidR="0031171F" w:rsidRDefault="0031171F" w:rsidP="007944B1">
      <w:pPr>
        <w:ind w:left="720" w:hanging="720"/>
      </w:pPr>
    </w:p>
    <w:p w14:paraId="69CCF94E" w14:textId="144AE7C8" w:rsidR="00703B1C" w:rsidRDefault="00CE3F9C" w:rsidP="00156980">
      <w:r>
        <w:rPr>
          <w:noProof/>
        </w:rPr>
        <w:pict w14:anchorId="356239A9">
          <v:shape id="Freihand 300" o:spid="_x0000_s1051" style="position:absolute;margin-left:201.85pt;margin-top:-.15pt;width:103.85pt;height:25.3pt;z-index:251934728;visibility:visible;mso-wrap-style:square;mso-wrap-distance-left:9pt;mso-wrap-distance-top:0;mso-wrap-distance-right:9pt;mso-wrap-distance-bottom:0;mso-position-horizontal:absolute;mso-position-horizontal-relative:text;mso-position-vertical:absolute;mso-position-vertical-relative:text" coordsize="0,0" path="m16200,215280r,-360l15480,214920r-360,l14760,214920r,l14760,214560r,l14760,214560r,l14760,214560r,l16560,214560r3240,l25200,214560r7560,l42840,214560r12960,1440l72720,217800r22680,3240l127440,225360r41040,3960l216360,233280r49680,3240l316440,237960r47880,l414720,237960r50760,l517680,236880r53280,-1080l625320,235080r54360,-360l733320,234000r53640,-360l839520,233640r51840,-360l942840,232560r50400,-720l1041120,231120r46800,-1440l1129680,227880r38520,-2520l1203480,223200r31320,-1800l1262160,220320r23040,-360l1302120,219960em,195840r,360l,196560r,l,196560r,l360,196560r1440,360l2880,197280r2160,720l8280,198360r3960,720l17280,199440r5760,l29160,199440r7560,-720l46080,196560r10800,-3240l69480,189000r14760,-5040l100440,177480r18000,-7200l140760,160920r26280,-10440l196200,138960r25560,-10080l241200,120600r12960,-5760l263520,110520r9720,-5040l283680,99720r10800,-5760l303840,88560r7200,-4680l316800,79920r3600,-3600l323280,73800r1440,-1440l325440,71640r,-360l325080,71280r-2520,l319320,71280r-3960,720l310320,73440r-5040,2160l300240,78120r-5400,2520l289800,83160r-5040,2880l279720,89280r-4320,3240l270000,96840r-4680,4320l260280,107640r-5400,6480l249120,122400r-5760,10080l237240,144720r-6480,14400l222840,177840r-9000,22680l204120,226440r-8640,23040l190080,267120r-3600,11160l185760,284760r,6480l185760,297000r2880,4320l192600,303840em24120,223920r-360,-360l23760,223560r1440,l28800,224280r6120,2880l44280,230760r12240,5040l71640,242280r16560,7200l106200,257040r18720,7560l142920,272160r17640,7200l176040,286200r14040,5760l201600,297720r8640,5040em441360,160560r-1080,l438840,160560r-720,360l438120,160920r,l438120,160920r,l438120,160920r,l438120,160920r,l438120,160920r,l438120,160920r,l438120,160920r,l438120,160920r,l438120,160920r,360l438120,161280r,l439560,160560r2160,-1800l444960,156240r4320,-3960l453960,147960r5400,-5760l464760,136080r6120,-6840l477360,120960r7200,-8640l492120,102600r7200,-10080l507240,81720r7200,-11160l521280,59040r6840,-10440l533520,38160r4680,-9000l541440,21600r2520,-6480l545400,10080r1080,-3960l546840,3600r,-2160l546840,360r,-360l546840,r-1440,l543600,2160r-2520,3600l538200,10800r-3240,7920l532080,28800r-2520,12240l527040,57960r-1440,15840l524880,90000r-1080,15480l523800,116280r,10440l524880,133920r2160,5040l530280,140760r4320,360l539280,140760r6480,-3240l551880,131400r7200,-8280l565920,112680r6480,-11880l579240,88560r6120,-12960l591120,64080r5040,-9360l599040,47880r2520,-5040l602640,39960r720,-360l603360,39600r,3240l603360,48960r-1080,7920l600120,67320r-1800,12240l596880,93240r-1440,13680l594360,119160r,11520l594360,140400r1800,8280l598680,154080r3600,3960l606240,159480r3960,em669240,95400r-5040,4680l659160,104400r-4320,5400l650520,114480r-3600,5040l644040,124560r-2520,5040l640080,134280r-1440,4680l638280,142560r,3600l638280,149760r,2520l638640,155160r1800,2520l642600,159840r2880,1800l648000,163080r3600,1080l655200,164520r3240,l662040,164520r3240,l668160,162720r3240,-2520l674280,156960r3240,-4680l680040,147600r2880,-5760l685080,135720r1440,-5040l688320,125640r1080,-3600l690120,119880r360,-1080l690480,118440r720,l691200,118440r,l691560,118440r360,1080l692640,120960r720,3240l694440,128880r720,5040l696240,139320r1800,4680l699480,148680r1440,2880l702720,154440r2160,2520l706320,158760em740880,95760r-1440,1800l737640,99360r-1440,3240l734400,107640r-1440,6840l731160,123480r-1800,11880l727920,149400r-2160,18360l723960,184320r-1800,16200l720720,216720r-1080,11520l719280,239400r,9720l719280,255240r1800,3600l722880,259560em719640,93960r-720,-2160l718560,91080r,-360l718560,90720r360,-360l721800,90360r3960,l731520,91080r7560,1800l746640,95760r7920,3240l761400,103320r6120,4680l772200,113760r3240,5760l777240,125640r,6120l777240,138240r-2520,6480l770400,151200r-5760,5760l757800,161640r-7560,3960l742680,168120r-6840,1080l728640,169200r-5760,l718200,167040r-3600,-3960l712080,158760r-2520,-3960e" filled="f" strokeweight=".5mm">
            <v:stroke endcap="round"/>
            <v:path shadowok="f" fillok="f" insetpenok="f"/>
            <o:lock v:ext="edit" rotation="t" text="t"/>
            <o:ink i="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" annotation="t"/>
          </v:shape>
        </w:pict>
      </w:r>
    </w:p>
    <w:p w14:paraId="334C9BF1" w14:textId="50FE107B" w:rsidR="00F35005" w:rsidRDefault="00CE3F9C" w:rsidP="007944B1">
      <w:pPr>
        <w:ind w:left="720" w:hanging="720"/>
      </w:pPr>
      <w:r>
        <w:rPr>
          <w:noProof/>
        </w:rPr>
        <w:pict w14:anchorId="200DEB06">
          <v:shape id="Freihand 307" o:spid="_x0000_s1050" style="position:absolute;left:0;text-align:left;margin-left:206.7pt;margin-top:9.65pt;width:102.2pt;height:25.55pt;z-index:251941896;visibility:visible;mso-wrap-style:square;mso-wrap-distance-left:9pt;mso-wrap-distance-top:0;mso-wrap-distance-right:9pt;mso-wrap-distance-bottom:0;mso-position-horizontal:absolute;mso-position-horizontal-relative:text;mso-position-vertical:absolute;mso-position-vertical-relative:text" coordsize="0,0" path="m2520,72000l1080,71280,,70200r,-720l,68400,,67320,360,65880,3240,64080,6840,61920r5760,-1800l20160,58320,30960,57240r14040,l65880,57240r30240,1080l137520,61560r46800,3600l234720,68400r50040,3240l333360,73440r50760,1440l436680,75960r52920,720l543960,78120r54360,360l651960,79200r53280,720l757800,80640r52920,720l862920,83160r52200,1800l965880,86760r49320,1800l1062000,91080r44280,2880l1146600,96480r36360,3240l1213200,103680r25920,4680l1258560,113040r13320,4320l1279440,120600em924120,r,l923760,r,l923760,r,l923760,r,l924120,360r2520,1080l930960,2880r6840,3600l948240,11160r12600,6120l976320,24480r21960,9720l1026000,45360r33120,11880l1092960,68040r31680,8640l1150560,82800r18720,4320l1184400,89640r11520,2160l1206720,93600r10800,1800l1229760,97200r12960,1800l1254240,100080r9720,720l1271880,100800em985680,10080r,-360l985680,9360r,l985680,9360r,l985680,9360r,l985680,9360r,l986040,9360r360,l987480,9360r1800,360l990720,11160r2520,1440l996120,14760r2520,3600l1001520,21960r3240,4680l1007640,32400r2880,6840l1013760,46800r2160,8640l1017720,65520r1440,11160l1019160,89280r,12960l1019160,116280r-1440,14040l1015920,143280r-2160,12960l1011240,167760r-2520,10080l1006920,186480r-1800,6840l1004040,199080r-720,3240l1003320,204480r,360l1003320,204840r,l1004760,203760r2880,-2160l1011240,198000r5400,-4680l1022040,188640r6120,-6120l1034280,176760r7200,-6120l1049400,163800r7920,-6120l1066680,151560r10800,-6480l1089000,139320r13320,-6120l1117800,127080r16920,-5760l1153080,115200r18720,-5040l1189800,105480r16560,-3960l1221120,99360r11880,-1440l1241640,97560em342360,271440r-1440,l339480,271800r-720,360l338400,272160r-360,l338040,272160r,l338040,272160r,l338040,272160r,l338040,272160r,l338040,272160r,l338040,272160r,l338040,272160r,l338040,272160r,l338040,270720r1440,-1800l342000,265680r3600,-4320l349200,256320r4320,-5760l358200,244800r5400,-6480l369360,231480r5760,-6840l381600,217080r6480,-7560l394200,201240r6120,-8640l406800,183600r6120,-9720l418680,164880r5400,-9360l428400,147600r4320,-7560l435600,133560r1800,-5400l439200,123840r1080,-3600l440640,118080r,-1800l440640,115200r,-720l440640,114480r,l440640,114480r,l440640,115560r-360,2160l438840,120960r-2160,4680l434520,131760r-1800,7920l430920,149400r-1440,10800l428040,172440r-360,12960l426960,198360r-720,12240l426240,222120r,9720l426240,239760r360,5760l428040,249480r1800,1440l432360,251280r2520,l438480,250560r3600,-2520l445680,243720r4320,-6120l455040,229680r5040,-9360l464760,210600r5400,-10080l474120,190800r3960,-7920l480600,176400r2160,-4680l484200,168840r720,-1800l485280,166680r360,l486000,168120r,3600l486000,178920r-720,10080l484200,201600r-1800,15120l481680,232560r-1440,15480l479520,262440r,12600l479520,285480r360,8280l482400,299880r2880,4320l488520,306000em525960,248760r-720,1800l524880,251640r,360l524880,253080r360,360l528120,253800r2880,l534960,253800r4680,-360l543960,251640r3600,-3240l551880,244800r2880,-3960l556920,236160r1800,-4320l559440,227880r360,-3960l559800,221040r,-2880l559440,216000r-1800,-1440l555120,213840r-3240,l547560,213840r-4320,1440l539640,218880r-4680,4680l531000,229680r-3240,7920l524520,246960r-2520,9360l520200,266040r-720,8640l519120,282240r,6480l520200,293040r2520,3600l526320,298800r5040,1080l536760,299880r6120,-360l549720,296640r6480,-4320l562680,287280r6120,-5400em598680,219240r-1800,720l595800,220680r-1080,1080l593280,223560r-1080,2520l590760,229320r-1080,4320l588600,239040r-1080,6120l587160,251640r-720,7560l586080,266040r-360,6480l585720,277920r,3960l585720,284400r,1080l585720,285840r360,l587520,285840r2880,-1440l594000,282600r4680,-2520l603000,276480r5040,-3600l613080,269640r3600,-2880l620640,264960r2520,-720l626040,264240r2160,360l630000,266760r1800,3240l633240,274680r1440,5040l635400,285840r360,6120l636480,297720r,4680l636840,307080em681480,228600r-360,l680760,228600r-720,l679680,228600r,l678960,228600r-360,l678240,228600r-360,l677880,228600r-720,l677160,228960r-360,l676800,229680r,l676800,229680r,l676440,229680r,l676440,229680r,l676440,229680r,l676440,229680r,l676440,229680r-360,360l676080,230400r-360,720l675360,231840r-720,1440l673200,235440r-360,2160l672120,240120r-360,3960l671760,248400r-720,4680l671040,258840r,5400l671040,269640r,4680l672120,278640r1080,2160l674640,282960r1440,1080l678600,284040r2880,l684360,282240r3960,-2880l691920,275040r4320,-5400l699480,264240r3240,-5400l705240,253800r1800,-3960l708840,247680r1080,-1800l710640,244800r720,-360l711720,244440r360,l712440,245520r720,2880l714240,251640r720,5040l716040,262800r720,6480l718200,275400r720,5760l720360,286200r720,3960l722160,293400r1800,2160l725400,297000r1800,1080l728640,298440r1440,e" filled="f" strokeweight=".5mm">
            <v:stroke endcap="round"/>
            <v:path shadowok="f" fillok="f" insetpenok="f"/>
            <o:lock v:ext="edit" rotation="t" text="t"/>
            <o:ink i="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" annotation="t"/>
          </v:shape>
        </w:pict>
      </w:r>
    </w:p>
    <w:p w14:paraId="3A10486A" w14:textId="30D0C467" w:rsidR="00F35005" w:rsidRDefault="00F35005" w:rsidP="007944B1">
      <w:pPr>
        <w:ind w:left="720" w:hanging="720"/>
      </w:pPr>
    </w:p>
    <w:p w14:paraId="4720B6D9" w14:textId="0E1DA817" w:rsidR="00703B1C" w:rsidRDefault="00703B1C" w:rsidP="007944B1">
      <w:pPr>
        <w:ind w:left="720" w:hanging="720"/>
      </w:pPr>
    </w:p>
    <w:p w14:paraId="04E61930" w14:textId="77777777" w:rsidR="00F35005" w:rsidRDefault="00F35005" w:rsidP="007944B1">
      <w:pPr>
        <w:ind w:left="720" w:hanging="720"/>
      </w:pPr>
    </w:p>
    <w:p w14:paraId="7DA6B360" w14:textId="799CDF42" w:rsidR="00B96BE6" w:rsidRPr="00B96BE6" w:rsidRDefault="008A5E35" w:rsidP="008A5E35">
      <w:pPr>
        <w:pStyle w:val="berschrift3"/>
        <w:numPr>
          <w:ilvl w:val="0"/>
          <w:numId w:val="0"/>
        </w:numPr>
      </w:pPr>
      <w:r w:rsidRPr="00B96BE6">
        <w:t xml:space="preserve"> </w:t>
      </w:r>
    </w:p>
    <w:p w14:paraId="31FF3C73" w14:textId="3F41F491" w:rsidR="00C45677" w:rsidRDefault="00B96BE6" w:rsidP="00B96BE6">
      <w:pPr>
        <w:pStyle w:val="berschrift3"/>
      </w:pPr>
      <w:r>
        <w:br w:type="page"/>
      </w:r>
      <w:r w:rsidR="00650F9E">
        <w:lastRenderedPageBreak/>
        <w:t>Player</w:t>
      </w:r>
    </w:p>
    <w:p w14:paraId="32D0C18F" w14:textId="0825470F" w:rsidR="0030673A" w:rsidRDefault="00CE3F9C" w:rsidP="00650F9E">
      <w:r>
        <w:rPr>
          <w:noProof/>
        </w:rPr>
        <w:pict w14:anchorId="26E366E3">
          <v:shape id="_x0000_s1040" type="#_x0000_t75" style="position:absolute;margin-left:182.3pt;margin-top:18.85pt;width:288.35pt;height:214.15pt;z-index:-251371512;mso-position-horizontal-relative:text;mso-position-vertical-relative:text;mso-width-relative:page;mso-height-relative:page" wrapcoords="16712 0 16754 900 6016 956 5891 1519 6894 1800 6685 2700 5640 2700 4387 3206 4387 3600 4053 3938 3593 4500 3175 5400 2799 5794 2716 5962 2716 6300 2298 7200 2465 8100 2925 9900 3050 10800 2883 11700 2883 12094 3551 12600 4053 12600 3384 13500 3384 15300 3593 16200 3133 16538 2632 17044 2047 18000 1044 18900 251 19856 0 20531 -42 21431 -42 21544 292 21544 961 21544 1838 21038 1838 20700 2674 19800 3259 19800 8523 19012 14247 18900 15876 18675 15751 17212 17673 16988 18299 16762 18132 16200 18091 15806 17923 15300 19427 15300 19762 15131 19386 14400 19344 13500 18508 12600 18843 11700 19093 11362 19051 11138 18550 10800 19887 9900 21600 8606 21600 8269 18132 8100 18717 7200 18926 7200 19636 6469 19344 4894 18968 4669 17589 4500 17631 3600 17882 2700 18007 1856 18007 1800 17798 900 17046 0 16712 0">
            <v:imagedata r:id="rId12" o:title=""/>
            <w10:wrap type="square"/>
          </v:shape>
        </w:pict>
      </w:r>
    </w:p>
    <w:p w14:paraId="0FF511EA" w14:textId="4BFF6792" w:rsidR="0030673A" w:rsidRDefault="002C6223" w:rsidP="00650F9E">
      <w:r>
        <w:t>Design:</w:t>
      </w:r>
    </w:p>
    <w:p w14:paraId="68EBDC9C" w14:textId="77777777" w:rsidR="0000538D" w:rsidRDefault="00650F9E" w:rsidP="0000538D">
      <w:pPr>
        <w:numPr>
          <w:ilvl w:val="0"/>
          <w:numId w:val="12"/>
        </w:numPr>
      </w:pPr>
      <w:r>
        <w:t>Matthias Althoff lol</w:t>
      </w:r>
    </w:p>
    <w:p w14:paraId="40CD3786" w14:textId="42D07FE3" w:rsidR="0000538D" w:rsidRDefault="0000538D" w:rsidP="0000538D">
      <w:pPr>
        <w:numPr>
          <w:ilvl w:val="0"/>
          <w:numId w:val="12"/>
        </w:numPr>
      </w:pPr>
      <w:r>
        <w:t>M</w:t>
      </w:r>
      <w:r w:rsidR="00650F9E">
        <w:t>ale</w:t>
      </w:r>
    </w:p>
    <w:p w14:paraId="4F4EDA4C" w14:textId="75E01094" w:rsidR="0000538D" w:rsidRDefault="00650F9E" w:rsidP="0000538D">
      <w:pPr>
        <w:numPr>
          <w:ilvl w:val="0"/>
          <w:numId w:val="12"/>
        </w:numPr>
      </w:pPr>
      <w:r>
        <w:t>Chibi Style</w:t>
      </w:r>
    </w:p>
    <w:p w14:paraId="2FE8F8E0" w14:textId="77777777" w:rsidR="0000538D" w:rsidRDefault="0000538D" w:rsidP="0000538D">
      <w:pPr>
        <w:ind w:left="360"/>
      </w:pPr>
    </w:p>
    <w:p w14:paraId="42FF7A87" w14:textId="6835B3D9" w:rsidR="0000538D" w:rsidRDefault="0030673A" w:rsidP="0000538D">
      <w:pPr>
        <w:numPr>
          <w:ilvl w:val="0"/>
          <w:numId w:val="12"/>
        </w:numPr>
      </w:pPr>
      <w:r>
        <w:t>Black: Idle state with sword</w:t>
      </w:r>
      <w:r w:rsidR="00C72CCC">
        <w:t xml:space="preserve"> [Sprint 2]</w:t>
      </w:r>
    </w:p>
    <w:p w14:paraId="5679E04F" w14:textId="77777777" w:rsidR="0000538D" w:rsidRDefault="0030673A" w:rsidP="0000538D">
      <w:pPr>
        <w:numPr>
          <w:ilvl w:val="0"/>
          <w:numId w:val="12"/>
        </w:numPr>
      </w:pPr>
      <w:r>
        <w:t>Red: Wing artefact</w:t>
      </w:r>
    </w:p>
    <w:p w14:paraId="1B1B001D" w14:textId="77777777" w:rsidR="0000538D" w:rsidRDefault="0030673A" w:rsidP="0000538D">
      <w:pPr>
        <w:numPr>
          <w:ilvl w:val="0"/>
          <w:numId w:val="12"/>
        </w:numPr>
      </w:pPr>
      <w:r>
        <w:t>Green: Anti heat barrier artefact</w:t>
      </w:r>
    </w:p>
    <w:p w14:paraId="02D8AA76" w14:textId="20132FBC" w:rsidR="0030673A" w:rsidRDefault="0030673A" w:rsidP="0000538D">
      <w:pPr>
        <w:numPr>
          <w:ilvl w:val="0"/>
          <w:numId w:val="12"/>
        </w:numPr>
      </w:pPr>
      <w:r>
        <w:t>Blue: Wumpus slayer artefact</w:t>
      </w:r>
    </w:p>
    <w:p w14:paraId="0BD537CA" w14:textId="0DC9FB0E" w:rsidR="0030673A" w:rsidRDefault="0030673A" w:rsidP="00650F9E"/>
    <w:p w14:paraId="18B1042E" w14:textId="59FA261C" w:rsidR="0030673A" w:rsidRDefault="0030673A" w:rsidP="00650F9E"/>
    <w:p w14:paraId="32495EC5" w14:textId="2B336CC1" w:rsidR="0030673A" w:rsidRDefault="002C6223" w:rsidP="00650F9E">
      <w:r>
        <w:t>Movement:</w:t>
      </w:r>
    </w:p>
    <w:p w14:paraId="01F73A7C" w14:textId="77777777" w:rsidR="0000538D" w:rsidRDefault="002C6223" w:rsidP="0000538D">
      <w:pPr>
        <w:numPr>
          <w:ilvl w:val="0"/>
          <w:numId w:val="11"/>
        </w:numPr>
      </w:pPr>
      <w:r>
        <w:t>WASD:</w:t>
      </w:r>
      <w:r>
        <w:tab/>
      </w:r>
      <w:r>
        <w:tab/>
      </w:r>
      <w:r>
        <w:tab/>
        <w:t>Walk</w:t>
      </w:r>
    </w:p>
    <w:p w14:paraId="0ADF3FE0" w14:textId="77777777" w:rsidR="0000538D" w:rsidRDefault="0000538D" w:rsidP="0000538D">
      <w:pPr>
        <w:numPr>
          <w:ilvl w:val="0"/>
          <w:numId w:val="11"/>
        </w:numPr>
      </w:pPr>
      <w:r>
        <w:t>Right Mouse Button:</w:t>
      </w:r>
      <w:r>
        <w:tab/>
        <w:t>Run</w:t>
      </w:r>
    </w:p>
    <w:p w14:paraId="6AB9E23D" w14:textId="346CAD0B" w:rsidR="002C6223" w:rsidRDefault="002C6223" w:rsidP="0000538D">
      <w:pPr>
        <w:numPr>
          <w:ilvl w:val="0"/>
          <w:numId w:val="11"/>
        </w:numPr>
      </w:pPr>
      <w:r>
        <w:t xml:space="preserve">Left Mouse Button: </w:t>
      </w:r>
      <w:r w:rsidR="0000538D">
        <w:tab/>
      </w:r>
      <w:r w:rsidR="0000538D">
        <w:tab/>
        <w:t>Attack</w:t>
      </w:r>
      <w:r w:rsidR="0000538D">
        <w:br/>
      </w:r>
      <w:r w:rsidR="0000538D">
        <w:tab/>
      </w:r>
      <w:r w:rsidR="0000538D">
        <w:tab/>
      </w:r>
      <w:r w:rsidR="0000538D">
        <w:tab/>
      </w:r>
      <w:r w:rsidR="0000538D">
        <w:tab/>
      </w:r>
      <w:r>
        <w:t>When clicking</w:t>
      </w:r>
      <w:r w:rsidR="0000538D">
        <w:t>/holding</w:t>
      </w:r>
      <w:r>
        <w:t>, player looks at mouse</w:t>
      </w:r>
    </w:p>
    <w:p w14:paraId="7CE6EDFB" w14:textId="4244A2C1" w:rsidR="002C6223" w:rsidRDefault="002C6223" w:rsidP="00650F9E"/>
    <w:p w14:paraId="5E24A798" w14:textId="04519A7D" w:rsidR="002C6223" w:rsidRDefault="002C6223" w:rsidP="00650F9E">
      <w:r>
        <w:t>Animation:</w:t>
      </w:r>
    </w:p>
    <w:p w14:paraId="49A05366" w14:textId="4F4CA8BA" w:rsidR="0000538D" w:rsidRDefault="0000538D" w:rsidP="0000538D">
      <w:pPr>
        <w:numPr>
          <w:ilvl w:val="0"/>
          <w:numId w:val="10"/>
        </w:numPr>
      </w:pPr>
      <w:r>
        <w:t>Idle</w:t>
      </w:r>
    </w:p>
    <w:p w14:paraId="6A8CA581" w14:textId="4BF70164" w:rsidR="002C6223" w:rsidRDefault="002C6223" w:rsidP="0000538D">
      <w:pPr>
        <w:numPr>
          <w:ilvl w:val="0"/>
          <w:numId w:val="10"/>
        </w:numPr>
      </w:pPr>
      <w:r>
        <w:t>Walk:</w:t>
      </w:r>
      <w:r>
        <w:tab/>
      </w:r>
      <w:r w:rsidR="0000538D">
        <w:tab/>
      </w:r>
      <w:r w:rsidR="0000538D">
        <w:tab/>
      </w:r>
      <w:r>
        <w:t xml:space="preserve">forward, sideways, diagonal left and right; each one plays </w:t>
      </w:r>
      <w:r w:rsidR="0000538D">
        <w:t>backwards</w:t>
      </w:r>
      <w:r w:rsidR="0000538D">
        <w:br/>
      </w:r>
      <w:r w:rsidR="0000538D">
        <w:tab/>
      </w:r>
      <w:r w:rsidR="0000538D">
        <w:tab/>
      </w:r>
      <w:r w:rsidR="0000538D">
        <w:tab/>
      </w:r>
      <w:r w:rsidR="0000538D">
        <w:tab/>
        <w:t xml:space="preserve">when going to the </w:t>
      </w:r>
      <w:r>
        <w:t>opposite direction</w:t>
      </w:r>
      <w:r w:rsidR="0000538D">
        <w:t>; speed duplicates when running</w:t>
      </w:r>
      <w:bookmarkStart w:id="0" w:name="_GoBack"/>
      <w:bookmarkEnd w:id="0"/>
    </w:p>
    <w:p w14:paraId="639F9699" w14:textId="70AA76E0" w:rsidR="002C6223" w:rsidRDefault="002C6223" w:rsidP="0000538D">
      <w:pPr>
        <w:numPr>
          <w:ilvl w:val="0"/>
          <w:numId w:val="10"/>
        </w:numPr>
      </w:pPr>
      <w:r>
        <w:t>Attack:</w:t>
      </w:r>
      <w:r>
        <w:tab/>
      </w:r>
      <w:r w:rsidR="0000538D">
        <w:tab/>
      </w:r>
      <w:r w:rsidR="0000538D">
        <w:tab/>
        <w:t>sword swing, looks at mouse while swinging</w:t>
      </w:r>
      <w:r w:rsidR="00400AC9">
        <w:t xml:space="preserve"> [Sprint 2]</w:t>
      </w:r>
    </w:p>
    <w:p w14:paraId="2496272A" w14:textId="00D3094F" w:rsidR="0000538D" w:rsidRDefault="0000538D" w:rsidP="0000538D">
      <w:pPr>
        <w:numPr>
          <w:ilvl w:val="0"/>
          <w:numId w:val="10"/>
        </w:numPr>
      </w:pPr>
      <w:r>
        <w:t>Aim:</w:t>
      </w:r>
      <w:r>
        <w:tab/>
      </w:r>
      <w:r>
        <w:tab/>
      </w:r>
      <w:r>
        <w:tab/>
        <w:t>holds bow, looks at mouse</w:t>
      </w:r>
      <w:r w:rsidR="00400AC9">
        <w:t xml:space="preserve"> [Sprint 2]</w:t>
      </w:r>
    </w:p>
    <w:p w14:paraId="0403DFEF" w14:textId="57704AE3" w:rsidR="0000538D" w:rsidRDefault="0000538D" w:rsidP="0000538D">
      <w:pPr>
        <w:numPr>
          <w:ilvl w:val="0"/>
          <w:numId w:val="10"/>
        </w:numPr>
      </w:pPr>
      <w:r>
        <w:t>Dying</w:t>
      </w:r>
    </w:p>
    <w:p w14:paraId="09F5CD32" w14:textId="35CDABC4" w:rsidR="003F7C57" w:rsidRDefault="003F7C57" w:rsidP="003F7C57"/>
    <w:p w14:paraId="2E434550" w14:textId="7A942E05" w:rsidR="003F7C57" w:rsidRPr="002825E0" w:rsidRDefault="003F7C57" w:rsidP="003F7C57">
      <w:pPr>
        <w:rPr>
          <w:color w:val="FF0000"/>
        </w:rPr>
      </w:pPr>
      <w:r>
        <w:br w:type="page"/>
      </w:r>
      <w:r>
        <w:lastRenderedPageBreak/>
        <w:t>Shader:</w:t>
      </w:r>
      <w:r w:rsidR="006534DD">
        <w:tab/>
      </w:r>
      <w:r w:rsidR="006534DD">
        <w:tab/>
      </w:r>
      <w:r w:rsidR="006534DD" w:rsidRPr="002825E0">
        <w:rPr>
          <w:color w:val="FF0000"/>
        </w:rPr>
        <w:t>(Pls add more ideas)</w:t>
      </w:r>
    </w:p>
    <w:p w14:paraId="7A39A94F" w14:textId="19B2D8C2" w:rsidR="002C65BD" w:rsidRDefault="006534DD" w:rsidP="002C65BD">
      <w:pPr>
        <w:numPr>
          <w:ilvl w:val="0"/>
          <w:numId w:val="14"/>
        </w:numPr>
      </w:pPr>
      <w:r>
        <w:t>Body:</w:t>
      </w:r>
      <w:r>
        <w:tab/>
      </w:r>
      <w:r>
        <w:tab/>
      </w:r>
      <w:r>
        <w:tab/>
        <w:t>d</w:t>
      </w:r>
      <w:r w:rsidR="003F7C57">
        <w:t>iffuse</w:t>
      </w:r>
      <w:r w:rsidR="003F7C57">
        <w:br/>
      </w:r>
      <w:r>
        <w:t xml:space="preserve"> </w:t>
      </w:r>
      <w:r>
        <w:tab/>
      </w:r>
      <w:r>
        <w:tab/>
      </w:r>
      <w:r>
        <w:tab/>
      </w:r>
      <w:r>
        <w:tab/>
      </w:r>
      <w:r w:rsidR="003F7C57">
        <w:t xml:space="preserve">dissolve </w:t>
      </w:r>
      <w:r w:rsidR="002C65BD">
        <w:t xml:space="preserve">vertically </w:t>
      </w:r>
      <w:r w:rsidR="003F7C57">
        <w:t>when dying</w:t>
      </w:r>
      <w:r>
        <w:br/>
        <w:t xml:space="preserve"> </w:t>
      </w:r>
      <w:r>
        <w:tab/>
      </w:r>
      <w:r>
        <w:tab/>
      </w:r>
      <w:r>
        <w:tab/>
      </w:r>
      <w:r>
        <w:tab/>
        <w:t>glow eyes when Wumpus slayer is active</w:t>
      </w:r>
      <w:r w:rsidR="002C65BD" w:rsidRPr="002C65BD">
        <w:t xml:space="preserve"> </w:t>
      </w:r>
      <w:r w:rsidR="002C65BD">
        <w:br/>
        <w:t xml:space="preserve"> </w:t>
      </w:r>
      <w:r w:rsidR="002C65BD">
        <w:tab/>
      </w:r>
      <w:r w:rsidR="002C65BD">
        <w:tab/>
      </w:r>
      <w:r w:rsidR="002C65BD">
        <w:tab/>
      </w:r>
      <w:r w:rsidR="002C65BD">
        <w:tab/>
        <w:t>glow ears when anti heat is active</w:t>
      </w:r>
    </w:p>
    <w:p w14:paraId="11213F5A" w14:textId="17473E20" w:rsidR="002C65BD" w:rsidRDefault="002C65BD" w:rsidP="002C65BD">
      <w:pPr>
        <w:numPr>
          <w:ilvl w:val="0"/>
          <w:numId w:val="13"/>
        </w:numPr>
      </w:pPr>
      <w:r>
        <w:t>Body Aura:</w:t>
      </w:r>
      <w:r>
        <w:tab/>
      </w:r>
      <w:r>
        <w:tab/>
      </w:r>
      <w:r>
        <w:tab/>
        <w:t>wireframe when anti heat is active</w:t>
      </w:r>
      <w:r>
        <w:br/>
        <w:t xml:space="preserve"> </w:t>
      </w:r>
      <w:r>
        <w:tab/>
      </w:r>
      <w:r>
        <w:tab/>
      </w:r>
      <w:r>
        <w:tab/>
      </w:r>
      <w:r>
        <w:tab/>
        <w:t>dissolve vertically when dying</w:t>
      </w:r>
    </w:p>
    <w:p w14:paraId="7C6921E6" w14:textId="23BBE47F" w:rsidR="006534DD" w:rsidRDefault="006534DD" w:rsidP="002C65BD">
      <w:pPr>
        <w:numPr>
          <w:ilvl w:val="0"/>
          <w:numId w:val="13"/>
        </w:numPr>
        <w:jc w:val="both"/>
      </w:pPr>
      <w:r>
        <w:t>Sword:</w:t>
      </w:r>
      <w:r>
        <w:tab/>
      </w:r>
      <w:r>
        <w:tab/>
      </w:r>
      <w:r>
        <w:tab/>
        <w:t>diffuse</w:t>
      </w:r>
      <w:r>
        <w:br/>
        <w:t xml:space="preserve"> </w:t>
      </w:r>
      <w:r>
        <w:tab/>
      </w:r>
      <w:r>
        <w:tab/>
      </w:r>
      <w:r>
        <w:tab/>
      </w:r>
      <w:r>
        <w:tab/>
      </w:r>
      <w:r w:rsidR="003F7C57">
        <w:t xml:space="preserve">dissolve </w:t>
      </w:r>
      <w:r w:rsidR="002C65BD">
        <w:t xml:space="preserve">vertically </w:t>
      </w:r>
      <w:r w:rsidR="003F7C57">
        <w:t>when dying</w:t>
      </w:r>
      <w:r>
        <w:br/>
        <w:t xml:space="preserve"> </w:t>
      </w:r>
      <w:r>
        <w:tab/>
      </w:r>
      <w:r>
        <w:tab/>
      </w:r>
      <w:r>
        <w:tab/>
      </w:r>
      <w:r>
        <w:tab/>
        <w:t>glow edge when Wumpus slayer is active</w:t>
      </w:r>
      <w:r w:rsidRPr="006534DD">
        <w:t xml:space="preserve"> </w:t>
      </w:r>
    </w:p>
    <w:p w14:paraId="6A624A1E" w14:textId="2327118A" w:rsidR="003F7C57" w:rsidRDefault="006534DD" w:rsidP="006534DD">
      <w:pPr>
        <w:numPr>
          <w:ilvl w:val="0"/>
          <w:numId w:val="13"/>
        </w:numPr>
      </w:pPr>
      <w:r>
        <w:t>Bow:</w:t>
      </w:r>
      <w:r>
        <w:tab/>
      </w:r>
      <w:r>
        <w:tab/>
      </w:r>
      <w:r>
        <w:tab/>
        <w:t>diffuse</w:t>
      </w:r>
      <w:r>
        <w:br/>
        <w:t xml:space="preserve"> </w:t>
      </w:r>
      <w:r>
        <w:tab/>
      </w:r>
      <w:r>
        <w:tab/>
      </w:r>
      <w:r>
        <w:tab/>
      </w:r>
      <w:r>
        <w:tab/>
        <w:t xml:space="preserve">dissolve </w:t>
      </w:r>
      <w:r w:rsidR="002C65BD">
        <w:t xml:space="preserve">vertically </w:t>
      </w:r>
      <w:r>
        <w:t>when dying</w:t>
      </w:r>
    </w:p>
    <w:p w14:paraId="2CD8B2A7" w14:textId="5988DB56" w:rsidR="002C65BD" w:rsidRDefault="002C65BD" w:rsidP="006534DD">
      <w:pPr>
        <w:numPr>
          <w:ilvl w:val="0"/>
          <w:numId w:val="13"/>
        </w:numPr>
      </w:pPr>
      <w:r>
        <w:t>Wings:</w:t>
      </w:r>
      <w:r>
        <w:tab/>
      </w:r>
      <w:r>
        <w:tab/>
      </w:r>
      <w:r>
        <w:tab/>
        <w:t>diffuse</w:t>
      </w:r>
      <w:r>
        <w:br/>
        <w:t xml:space="preserve"> </w:t>
      </w:r>
      <w:r>
        <w:tab/>
      </w:r>
      <w:r>
        <w:tab/>
      </w:r>
      <w:r>
        <w:tab/>
      </w:r>
      <w:r>
        <w:tab/>
        <w:t>dissolve vertically when dying</w:t>
      </w:r>
      <w:r>
        <w:br/>
        <w:t xml:space="preserve"> </w:t>
      </w:r>
      <w:r>
        <w:tab/>
      </w:r>
      <w:r>
        <w:tab/>
      </w:r>
      <w:r>
        <w:tab/>
      </w:r>
      <w:r>
        <w:tab/>
        <w:t>particle system (not shader) for fire</w:t>
      </w:r>
    </w:p>
    <w:p w14:paraId="72534868" w14:textId="000DB9A4" w:rsidR="002C65BD" w:rsidRDefault="002C65BD" w:rsidP="002C65BD"/>
    <w:p w14:paraId="299785CC" w14:textId="19C6E710" w:rsidR="002C65BD" w:rsidRDefault="002C65BD" w:rsidP="002C65BD">
      <w:pPr>
        <w:pStyle w:val="berschrift3"/>
      </w:pPr>
      <w:r>
        <w:br w:type="page"/>
      </w:r>
      <w:r>
        <w:lastRenderedPageBreak/>
        <w:t>Maze</w:t>
      </w:r>
    </w:p>
    <w:p w14:paraId="7E9AFD51" w14:textId="05F5D731" w:rsidR="002C65BD" w:rsidRDefault="00CE3F9C" w:rsidP="002C65BD">
      <w:r>
        <w:pict w14:anchorId="7DAB4C67">
          <v:shape id="_x0000_i1025" type="#_x0000_t75" style="width:469.9pt;height:265.25pt">
            <v:imagedata r:id="rId9" o:title=""/>
          </v:shape>
        </w:pict>
      </w:r>
    </w:p>
    <w:p w14:paraId="434D20E2" w14:textId="68EF0527" w:rsidR="002204CF" w:rsidRDefault="002204CF" w:rsidP="002204CF">
      <w:pPr>
        <w:numPr>
          <w:ilvl w:val="0"/>
          <w:numId w:val="16"/>
        </w:numPr>
      </w:pPr>
      <w:r>
        <w:t>Start:</w:t>
      </w:r>
      <w:r>
        <w:tab/>
      </w:r>
      <w:r>
        <w:tab/>
        <w:t>Bottom left corner</w:t>
      </w:r>
      <w:r>
        <w:br/>
        <w:t xml:space="preserve"> </w:t>
      </w:r>
      <w:r>
        <w:tab/>
      </w:r>
      <w:r>
        <w:tab/>
      </w:r>
      <w:r>
        <w:tab/>
        <w:t>Respawns there when dying</w:t>
      </w:r>
      <w:r>
        <w:br/>
        <w:t xml:space="preserve"> </w:t>
      </w:r>
      <w:r>
        <w:tab/>
      </w:r>
      <w:r>
        <w:tab/>
      </w:r>
      <w:r>
        <w:tab/>
        <w:t>Neighbor rooms are no instant death rooms</w:t>
      </w:r>
    </w:p>
    <w:p w14:paraId="3601B806" w14:textId="4BB3ECAF" w:rsidR="002204CF" w:rsidRDefault="002204CF" w:rsidP="002204CF">
      <w:pPr>
        <w:numPr>
          <w:ilvl w:val="0"/>
          <w:numId w:val="16"/>
        </w:numPr>
      </w:pPr>
      <w:r>
        <w:t>Instant Death:</w:t>
      </w:r>
      <w:r>
        <w:tab/>
      </w:r>
      <w:r w:rsidR="00532A0A">
        <w:t>Wumpus, Pit or Lava</w:t>
      </w:r>
      <w:r w:rsidR="00532A0A">
        <w:br/>
        <w:t xml:space="preserve"> </w:t>
      </w:r>
      <w:r w:rsidR="00532A0A">
        <w:tab/>
      </w:r>
      <w:r w:rsidR="00532A0A">
        <w:tab/>
      </w:r>
      <w:r w:rsidR="00532A0A">
        <w:tab/>
        <w:t>Neighbor Rooms indicate its location with shading effects on the wall</w:t>
      </w:r>
    </w:p>
    <w:p w14:paraId="508BD568" w14:textId="3ADAE4C4" w:rsidR="00532A0A" w:rsidRDefault="00532A0A" w:rsidP="002204CF">
      <w:pPr>
        <w:numPr>
          <w:ilvl w:val="0"/>
          <w:numId w:val="16"/>
        </w:numPr>
      </w:pPr>
      <w:r>
        <w:t>Treasure Room:</w:t>
      </w:r>
      <w:r>
        <w:tab/>
        <w:t>Contains artefacts to overcome Instant death</w:t>
      </w:r>
    </w:p>
    <w:p w14:paraId="46B7BC40" w14:textId="10A23880" w:rsidR="00F443D0" w:rsidRDefault="00F443D0" w:rsidP="00F443D0">
      <w:pPr>
        <w:ind w:left="360"/>
      </w:pPr>
    </w:p>
    <w:p w14:paraId="4E50F21E" w14:textId="0694CA41" w:rsidR="00F443D0" w:rsidRDefault="00F443D0" w:rsidP="00F443D0">
      <w:r>
        <w:t>On map menu, the player can select a block and mark it with the three symbols. So the player can remember which effects are in which rooms.</w:t>
      </w:r>
    </w:p>
    <w:p w14:paraId="32C989A1" w14:textId="78D8423B" w:rsidR="00F443D0" w:rsidRPr="002825E0" w:rsidRDefault="00E0307F" w:rsidP="00F443D0">
      <w:pPr>
        <w:rPr>
          <w:color w:val="FF0000"/>
        </w:rPr>
      </w:pPr>
      <w:r>
        <w:br w:type="page"/>
      </w:r>
      <w:r w:rsidR="00F443D0">
        <w:lastRenderedPageBreak/>
        <w:t>Shading:</w:t>
      </w:r>
      <w:r w:rsidR="00F443D0">
        <w:tab/>
      </w:r>
      <w:r w:rsidR="00F443D0" w:rsidRPr="002825E0">
        <w:rPr>
          <w:color w:val="FF0000"/>
        </w:rPr>
        <w:t>(Pls add more ideas)</w:t>
      </w:r>
    </w:p>
    <w:p w14:paraId="660081F5" w14:textId="71301C4C" w:rsidR="00F443D0" w:rsidRDefault="00F443D0" w:rsidP="00F443D0">
      <w:pPr>
        <w:numPr>
          <w:ilvl w:val="0"/>
          <w:numId w:val="17"/>
        </w:numPr>
      </w:pPr>
      <w:r>
        <w:t>Indicators:</w:t>
      </w:r>
      <w:r>
        <w:tab/>
      </w:r>
      <w:r>
        <w:tab/>
      </w:r>
      <w:r w:rsidR="00D215F1">
        <w:t>Color waves</w:t>
      </w:r>
      <w:r w:rsidR="00D215F1">
        <w:br/>
        <w:t xml:space="preserve"> </w:t>
      </w:r>
      <w:r w:rsidR="00D215F1">
        <w:tab/>
      </w:r>
      <w:r w:rsidR="00D215F1">
        <w:tab/>
      </w:r>
      <w:r w:rsidR="00D215F1">
        <w:tab/>
        <w:t>Pulsing</w:t>
      </w:r>
      <w:r w:rsidR="00D215F1">
        <w:br/>
        <w:t xml:space="preserve"> </w:t>
      </w:r>
      <w:r w:rsidR="00D215F1">
        <w:tab/>
      </w:r>
      <w:r w:rsidR="00D215F1">
        <w:tab/>
      </w:r>
      <w:r w:rsidR="00D215F1">
        <w:tab/>
        <w:t>Shaking with geometric shader</w:t>
      </w:r>
      <w:r w:rsidR="002825E0">
        <w:br/>
      </w:r>
      <w:r w:rsidR="002825E0">
        <w:br/>
        <w:t xml:space="preserve"> </w:t>
      </w:r>
      <w:r w:rsidR="002825E0">
        <w:tab/>
      </w:r>
      <w:r w:rsidR="002825E0">
        <w:tab/>
      </w:r>
      <w:r w:rsidR="002825E0">
        <w:tab/>
        <w:t>Effect-Death pairs are randomized -&gt; on demoday more people can play without</w:t>
      </w:r>
      <w:r w:rsidR="002825E0">
        <w:br/>
        <w:t xml:space="preserve"> </w:t>
      </w:r>
      <w:r w:rsidR="002825E0">
        <w:tab/>
      </w:r>
      <w:r w:rsidR="002825E0">
        <w:tab/>
      </w:r>
      <w:r w:rsidR="002825E0">
        <w:tab/>
        <w:t>cheating</w:t>
      </w:r>
      <w:r w:rsidR="002825E0">
        <w:br/>
        <w:t xml:space="preserve"> </w:t>
      </w:r>
      <w:r w:rsidR="002825E0">
        <w:tab/>
      </w:r>
      <w:r w:rsidR="002825E0">
        <w:tab/>
      </w:r>
      <w:r w:rsidR="002825E0">
        <w:tab/>
        <w:t xml:space="preserve">Alternatively: for each death an effect that fits </w:t>
      </w:r>
      <w:r w:rsidR="002825E0">
        <w:rPr>
          <w:color w:val="FF0000"/>
        </w:rPr>
        <w:t>(What do you think?)</w:t>
      </w:r>
    </w:p>
    <w:p w14:paraId="08BA9173" w14:textId="7C1F9784" w:rsidR="00D35508" w:rsidRDefault="00D35508" w:rsidP="00F443D0">
      <w:pPr>
        <w:numPr>
          <w:ilvl w:val="0"/>
          <w:numId w:val="17"/>
        </w:numPr>
      </w:pPr>
      <w:r>
        <w:t>Visibility:</w:t>
      </w:r>
      <w:r>
        <w:tab/>
      </w:r>
      <w:r>
        <w:tab/>
        <w:t>Dissolve, only active room is visible -&gt; dissolve effect when going to next room</w:t>
      </w:r>
    </w:p>
    <w:p w14:paraId="6304B044" w14:textId="195792BC" w:rsidR="00333723" w:rsidRDefault="00333723" w:rsidP="00F443D0">
      <w:pPr>
        <w:numPr>
          <w:ilvl w:val="0"/>
          <w:numId w:val="17"/>
        </w:numPr>
      </w:pPr>
      <w:r>
        <w:t>Pit:</w:t>
      </w:r>
      <w:r>
        <w:tab/>
      </w:r>
      <w:r>
        <w:tab/>
      </w:r>
      <w:r>
        <w:tab/>
      </w:r>
      <w:r w:rsidR="00E0307F">
        <w:t>Dissolve, is actually the same with visibility but in y coordinate</w:t>
      </w:r>
    </w:p>
    <w:p w14:paraId="4FA4E7D3" w14:textId="045E65F8" w:rsidR="00BB321C" w:rsidRDefault="00BB321C" w:rsidP="00BB321C"/>
    <w:p w14:paraId="347A862E" w14:textId="5B7A5732" w:rsidR="00BB321C" w:rsidRDefault="00BB321C" w:rsidP="00BB321C"/>
    <w:p w14:paraId="7F6FF3C0" w14:textId="2CBAACF7" w:rsidR="00BB321C" w:rsidRDefault="00BB321C" w:rsidP="00BB321C">
      <w:r>
        <w:t>Animation:</w:t>
      </w:r>
    </w:p>
    <w:p w14:paraId="65500ACE" w14:textId="77777777" w:rsidR="00EA6835" w:rsidRDefault="00CE3F9C" w:rsidP="00BB321C">
      <w:r>
        <w:pict w14:anchorId="27CE0545">
          <v:shape id="_x0000_i1026" type="#_x0000_t75" style="width:140.2pt;height:77.7pt">
            <v:imagedata r:id="rId13" o:title=""/>
          </v:shape>
        </w:pict>
      </w:r>
      <w:r w:rsidR="00EA6835">
        <w:t xml:space="preserve">  </w:t>
      </w:r>
      <w:r>
        <w:pict w14:anchorId="3D6AE7B6">
          <v:shape id="_x0000_i1027" type="#_x0000_t75" style="width:136.4pt;height:77.7pt">
            <v:imagedata r:id="rId14" o:title=""/>
          </v:shape>
        </w:pict>
      </w:r>
      <w:r w:rsidR="00EA6835" w:rsidRPr="00EA6835">
        <w:rPr>
          <w:sz w:val="24"/>
        </w:rPr>
        <w:tab/>
      </w:r>
      <w:r>
        <w:pict w14:anchorId="6B8B8E2A">
          <v:shape id="_x0000_i1028" type="#_x0000_t75" style="width:140.2pt;height:77.7pt">
            <v:imagedata r:id="rId15" o:title=""/>
          </v:shape>
        </w:pict>
      </w:r>
      <w:r w:rsidR="00EA6835">
        <w:t xml:space="preserve">  </w:t>
      </w:r>
    </w:p>
    <w:p w14:paraId="156C441E" w14:textId="7C20C9D8" w:rsidR="00EA6835" w:rsidRDefault="00CE3F9C" w:rsidP="00BB321C">
      <w:r>
        <w:pict w14:anchorId="38076510">
          <v:shape id="_x0000_i1029" type="#_x0000_t75" style="width:140.2pt;height:77.7pt">
            <v:imagedata r:id="rId16" o:title=""/>
          </v:shape>
        </w:pict>
      </w:r>
      <w:r w:rsidR="00EA6835">
        <w:t xml:space="preserve">  </w:t>
      </w:r>
      <w:r>
        <w:pict w14:anchorId="7E63CB20">
          <v:shape id="_x0000_i1030" type="#_x0000_t75" style="width:140.2pt;height:77.7pt">
            <v:imagedata r:id="rId17" o:title=""/>
          </v:shape>
        </w:pict>
      </w:r>
      <w:r w:rsidR="00EA6835">
        <w:tab/>
        <w:t xml:space="preserve"> </w:t>
      </w:r>
      <w:r>
        <w:pict w14:anchorId="72552051">
          <v:shape id="_x0000_i1031" type="#_x0000_t75" style="width:140.2pt;height:77.7pt">
            <v:imagedata r:id="rId18" o:title=""/>
          </v:shape>
        </w:pict>
      </w:r>
      <w:r w:rsidR="00EA6835">
        <w:t xml:space="preserve"> </w:t>
      </w:r>
    </w:p>
    <w:p w14:paraId="108A5228" w14:textId="10EC4F72" w:rsidR="00BB321C" w:rsidRDefault="00CE3F9C" w:rsidP="00BB321C">
      <w:r>
        <w:pict w14:anchorId="280F15EE">
          <v:shape id="_x0000_i1032" type="#_x0000_t75" style="width:140.2pt;height:77.7pt">
            <v:imagedata r:id="rId19" o:title=""/>
          </v:shape>
        </w:pict>
      </w:r>
    </w:p>
    <w:p w14:paraId="26A5C082" w14:textId="718D7344" w:rsidR="00752036" w:rsidRDefault="00EA6835" w:rsidP="00BB321C">
      <w:r>
        <w:t>Meanwhile, the player cannot move. In that way the player sees first if the room is safe or not. Then the player instantly dies before he can move again lol.</w:t>
      </w:r>
    </w:p>
    <w:p w14:paraId="5A8BDBA8" w14:textId="257924E6" w:rsidR="00752036" w:rsidRDefault="00752036" w:rsidP="00752036">
      <w:pPr>
        <w:pStyle w:val="berschrift3"/>
      </w:pPr>
      <w:r>
        <w:br w:type="page"/>
      </w:r>
      <w:r>
        <w:lastRenderedPageBreak/>
        <w:t>Instant Deaths</w:t>
      </w:r>
    </w:p>
    <w:p w14:paraId="33893F2E" w14:textId="737A576B" w:rsidR="00752036" w:rsidRDefault="00752036" w:rsidP="00752036">
      <w:pPr>
        <w:numPr>
          <w:ilvl w:val="0"/>
          <w:numId w:val="18"/>
        </w:numPr>
      </w:pPr>
      <w:r>
        <w:t>Pit:</w:t>
      </w:r>
      <w:r>
        <w:tab/>
      </w:r>
      <w:r>
        <w:tab/>
      </w:r>
      <w:r w:rsidR="009F7125">
        <w:tab/>
      </w:r>
      <w:r>
        <w:t>Player falls</w:t>
      </w:r>
    </w:p>
    <w:p w14:paraId="431D5FE6" w14:textId="73C99780" w:rsidR="009F7125" w:rsidRDefault="00752036" w:rsidP="00752036">
      <w:pPr>
        <w:numPr>
          <w:ilvl w:val="0"/>
          <w:numId w:val="18"/>
        </w:numPr>
      </w:pPr>
      <w:r>
        <w:t>Lava:</w:t>
      </w:r>
      <w:r>
        <w:tab/>
      </w:r>
      <w:r w:rsidR="009F7125">
        <w:tab/>
      </w:r>
      <w:r>
        <w:t>Player burns and dies instantly</w:t>
      </w:r>
      <w:r>
        <w:br/>
        <w:t xml:space="preserve"> </w:t>
      </w:r>
      <w:r>
        <w:tab/>
      </w:r>
      <w:r>
        <w:tab/>
      </w:r>
      <w:r w:rsidR="009F7125">
        <w:tab/>
      </w:r>
      <w:r>
        <w:t>Shader: pulsing glow</w:t>
      </w:r>
      <w:r w:rsidR="009F7125">
        <w:br/>
        <w:t xml:space="preserve"> </w:t>
      </w:r>
      <w:r w:rsidR="009F7125">
        <w:tab/>
      </w:r>
      <w:r w:rsidR="009F7125">
        <w:tab/>
      </w:r>
      <w:r w:rsidR="009F7125">
        <w:tab/>
      </w:r>
      <w:r w:rsidR="009F7125">
        <w:tab/>
        <w:t>Particle System for fire</w:t>
      </w:r>
    </w:p>
    <w:p w14:paraId="3C256E22" w14:textId="2FE55F1C" w:rsidR="009F7125" w:rsidRDefault="009F7125" w:rsidP="00752036">
      <w:pPr>
        <w:numPr>
          <w:ilvl w:val="0"/>
          <w:numId w:val="18"/>
        </w:numPr>
      </w:pPr>
      <w:r>
        <w:t>Wumpus:</w:t>
      </w:r>
      <w:r>
        <w:tab/>
      </w:r>
      <w:r>
        <w:tab/>
        <w:t>Laser Vision kills the player</w:t>
      </w:r>
      <w:r>
        <w:br/>
        <w:t xml:space="preserve"> </w:t>
      </w:r>
      <w:r>
        <w:tab/>
      </w:r>
      <w:r>
        <w:tab/>
      </w:r>
      <w:r>
        <w:tab/>
        <w:t>Shader: Laser as particles with compute shader</w:t>
      </w:r>
    </w:p>
    <w:p w14:paraId="072CFC57" w14:textId="77777777" w:rsidR="009F7125" w:rsidRDefault="009F7125" w:rsidP="009F7125"/>
    <w:p w14:paraId="483156DC" w14:textId="77777777" w:rsidR="009F7125" w:rsidRDefault="009F7125" w:rsidP="009F7125">
      <w:pPr>
        <w:pStyle w:val="berschrift3"/>
      </w:pPr>
      <w:r>
        <w:t>Artefacts</w:t>
      </w:r>
    </w:p>
    <w:p w14:paraId="65AEE1B7" w14:textId="35DFB6FF" w:rsidR="009F7125" w:rsidRDefault="009F7125" w:rsidP="009F7125">
      <w:pPr>
        <w:numPr>
          <w:ilvl w:val="0"/>
          <w:numId w:val="20"/>
        </w:numPr>
      </w:pPr>
      <w:r>
        <w:t>Wings:</w:t>
      </w:r>
      <w:r>
        <w:tab/>
      </w:r>
      <w:r>
        <w:tab/>
        <w:t>Fly over pit</w:t>
      </w:r>
    </w:p>
    <w:p w14:paraId="591C9E16" w14:textId="3C3B0593" w:rsidR="009F7125" w:rsidRDefault="009F7125" w:rsidP="009F7125">
      <w:pPr>
        <w:numPr>
          <w:ilvl w:val="0"/>
          <w:numId w:val="20"/>
        </w:numPr>
      </w:pPr>
      <w:r>
        <w:t>Anti-Heat:</w:t>
      </w:r>
      <w:r>
        <w:tab/>
      </w:r>
      <w:r>
        <w:tab/>
        <w:t>Walk through lava</w:t>
      </w:r>
    </w:p>
    <w:p w14:paraId="62269FDA" w14:textId="0EDDB98D" w:rsidR="00752036" w:rsidRDefault="009F7125" w:rsidP="009F7125">
      <w:pPr>
        <w:numPr>
          <w:ilvl w:val="0"/>
          <w:numId w:val="20"/>
        </w:numPr>
      </w:pPr>
      <w:r>
        <w:t>Wumpus slayer:</w:t>
      </w:r>
      <w:r>
        <w:tab/>
        <w:t>Immune to Wumpus laser</w:t>
      </w:r>
      <w:r w:rsidR="00752036">
        <w:br/>
        <w:t xml:space="preserve"> </w:t>
      </w:r>
      <w:r w:rsidR="00752036">
        <w:tab/>
      </w:r>
      <w:r w:rsidR="00752036">
        <w:tab/>
      </w:r>
    </w:p>
    <w:p w14:paraId="0EB2A539" w14:textId="71663BC9" w:rsidR="00FC38B7" w:rsidRDefault="00FC38B7" w:rsidP="00FC38B7">
      <w:r>
        <w:t>Even though wings and anti-heat are passive, they cannot be used at the same time with other items. The Wumpus slayer is fully passive and always active once achieved.</w:t>
      </w:r>
    </w:p>
    <w:p w14:paraId="72E90B5F" w14:textId="55466C50" w:rsidR="00FC38B7" w:rsidRDefault="00FC38B7" w:rsidP="00FC38B7">
      <w:pPr>
        <w:pStyle w:val="berschrift3"/>
      </w:pPr>
      <w:r>
        <w:br w:type="page"/>
      </w:r>
      <w:r>
        <w:lastRenderedPageBreak/>
        <w:t>Wumpus</w:t>
      </w:r>
    </w:p>
    <w:p w14:paraId="492FA35F" w14:textId="2A0E2D6F" w:rsidR="00FC38B7" w:rsidRDefault="00CE3F9C" w:rsidP="00FC38B7">
      <w:r>
        <w:rPr>
          <w:noProof/>
        </w:rPr>
        <w:pict w14:anchorId="78BDFE15">
          <v:shape id="_x0000_s1041" type="#_x0000_t75" style="position:absolute;margin-left:146.95pt;margin-top:16pt;width:176.25pt;height:176.25pt;z-index:251947016;mso-position-horizontal-relative:text;mso-position-vertical-relative:text;mso-width-relative:page;mso-height-relative:page">
            <v:imagedata r:id="rId20" o:title=""/>
          </v:shape>
        </w:pict>
      </w:r>
      <w:r w:rsidR="00400AC9">
        <w:t>Reference picture from the AI lecture:</w:t>
      </w:r>
    </w:p>
    <w:p w14:paraId="7CF1D0F7" w14:textId="63EA852C" w:rsidR="00400AC9" w:rsidRDefault="00400AC9" w:rsidP="00FC38B7"/>
    <w:p w14:paraId="3703C320" w14:textId="266169CF" w:rsidR="00400AC9" w:rsidRDefault="00400AC9" w:rsidP="00FC38B7"/>
    <w:p w14:paraId="0224F31C" w14:textId="5E8F2288" w:rsidR="00400AC9" w:rsidRDefault="00400AC9" w:rsidP="00FC38B7"/>
    <w:p w14:paraId="342C9F70" w14:textId="2EED68F9" w:rsidR="00400AC9" w:rsidRDefault="00400AC9" w:rsidP="00FC38B7"/>
    <w:p w14:paraId="64E0F7C4" w14:textId="258DF5D8" w:rsidR="00400AC9" w:rsidRDefault="00400AC9" w:rsidP="00FC38B7"/>
    <w:p w14:paraId="521D1890" w14:textId="414435E3" w:rsidR="00400AC9" w:rsidRDefault="00400AC9" w:rsidP="00FC38B7"/>
    <w:p w14:paraId="70D41CAE" w14:textId="145D298A" w:rsidR="00400AC9" w:rsidRDefault="00400AC9" w:rsidP="00FC38B7"/>
    <w:p w14:paraId="550F3D04" w14:textId="44A4B0E6" w:rsidR="00400AC9" w:rsidRDefault="00400AC9" w:rsidP="00FC38B7"/>
    <w:p w14:paraId="7D23375A" w14:textId="7BCFBC2E" w:rsidR="00400AC9" w:rsidRDefault="006F558E" w:rsidP="00FC38B7">
      <w:r>
        <w:t>[Sprint 1] With the Wumpus Slayer, the player shines so bright that Wumpus dissolves. -&gt; Win</w:t>
      </w:r>
    </w:p>
    <w:p w14:paraId="6B731ABB" w14:textId="16A192D5" w:rsidR="006F558E" w:rsidRPr="00FC38B7" w:rsidRDefault="00CD1725" w:rsidP="00FC38B7">
      <w:r>
        <w:t>[Sprint 3</w:t>
      </w:r>
      <w:r w:rsidR="006F558E">
        <w:t xml:space="preserve">] More </w:t>
      </w:r>
      <w:r w:rsidR="00B823E4">
        <w:t xml:space="preserve">boss </w:t>
      </w:r>
      <w:r w:rsidR="006F558E">
        <w:t>fight.</w:t>
      </w:r>
    </w:p>
    <w:sectPr w:rsidR="006F558E" w:rsidRPr="00FC38B7">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862"/>
    <w:multiLevelType w:val="hybridMultilevel"/>
    <w:tmpl w:val="2E4C9A3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021451"/>
    <w:multiLevelType w:val="hybridMultilevel"/>
    <w:tmpl w:val="33467A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D55FA4"/>
    <w:multiLevelType w:val="hybridMultilevel"/>
    <w:tmpl w:val="A7B20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DD0C6B"/>
    <w:multiLevelType w:val="hybridMultilevel"/>
    <w:tmpl w:val="3142FF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 w15:restartNumberingAfterBreak="0">
    <w:nsid w:val="2B7C7E30"/>
    <w:multiLevelType w:val="multilevel"/>
    <w:tmpl w:val="D522F7B8"/>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1F021E"/>
    <w:multiLevelType w:val="hybridMultilevel"/>
    <w:tmpl w:val="B29A698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6F11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4A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61143"/>
    <w:multiLevelType w:val="hybridMultilevel"/>
    <w:tmpl w:val="F5E60C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8360A3B"/>
    <w:multiLevelType w:val="hybridMultilevel"/>
    <w:tmpl w:val="65BA0B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F137CE"/>
    <w:multiLevelType w:val="hybridMultilevel"/>
    <w:tmpl w:val="428C87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C43F0B"/>
    <w:multiLevelType w:val="hybridMultilevel"/>
    <w:tmpl w:val="74AEC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531A79"/>
    <w:multiLevelType w:val="hybridMultilevel"/>
    <w:tmpl w:val="73563E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27715B"/>
    <w:multiLevelType w:val="hybridMultilevel"/>
    <w:tmpl w:val="EB221AA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285C00"/>
    <w:multiLevelType w:val="hybridMultilevel"/>
    <w:tmpl w:val="904410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616D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A02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B0590"/>
    <w:multiLevelType w:val="hybridMultilevel"/>
    <w:tmpl w:val="4502B3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C74307A"/>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9" w15:restartNumberingAfterBreak="0">
    <w:nsid w:val="7DDF21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8"/>
  </w:num>
  <w:num w:numId="3">
    <w:abstractNumId w:val="16"/>
  </w:num>
  <w:num w:numId="4">
    <w:abstractNumId w:val="15"/>
  </w:num>
  <w:num w:numId="5">
    <w:abstractNumId w:val="5"/>
  </w:num>
  <w:num w:numId="6">
    <w:abstractNumId w:val="13"/>
  </w:num>
  <w:num w:numId="7">
    <w:abstractNumId w:val="7"/>
  </w:num>
  <w:num w:numId="8">
    <w:abstractNumId w:val="19"/>
  </w:num>
  <w:num w:numId="9">
    <w:abstractNumId w:val="6"/>
  </w:num>
  <w:num w:numId="10">
    <w:abstractNumId w:val="1"/>
  </w:num>
  <w:num w:numId="11">
    <w:abstractNumId w:val="10"/>
  </w:num>
  <w:num w:numId="12">
    <w:abstractNumId w:val="9"/>
  </w:num>
  <w:num w:numId="13">
    <w:abstractNumId w:val="0"/>
  </w:num>
  <w:num w:numId="14">
    <w:abstractNumId w:val="14"/>
  </w:num>
  <w:num w:numId="15">
    <w:abstractNumId w:val="2"/>
  </w:num>
  <w:num w:numId="16">
    <w:abstractNumId w:val="17"/>
  </w:num>
  <w:num w:numId="17">
    <w:abstractNumId w:val="8"/>
  </w:num>
  <w:num w:numId="18">
    <w:abstractNumId w:val="1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BD6"/>
    <w:rsid w:val="0000538D"/>
    <w:rsid w:val="00025BA5"/>
    <w:rsid w:val="000A7EDC"/>
    <w:rsid w:val="000B1B1C"/>
    <w:rsid w:val="000C2F34"/>
    <w:rsid w:val="00156980"/>
    <w:rsid w:val="00171EA7"/>
    <w:rsid w:val="00172F7F"/>
    <w:rsid w:val="001B1431"/>
    <w:rsid w:val="001C22BF"/>
    <w:rsid w:val="0021733A"/>
    <w:rsid w:val="002204CF"/>
    <w:rsid w:val="002825E0"/>
    <w:rsid w:val="002C6223"/>
    <w:rsid w:val="002C65BD"/>
    <w:rsid w:val="0030673A"/>
    <w:rsid w:val="0031102E"/>
    <w:rsid w:val="0031171F"/>
    <w:rsid w:val="00333723"/>
    <w:rsid w:val="003353D0"/>
    <w:rsid w:val="00365A53"/>
    <w:rsid w:val="003F7C57"/>
    <w:rsid w:val="00400AC9"/>
    <w:rsid w:val="00532A0A"/>
    <w:rsid w:val="005370DC"/>
    <w:rsid w:val="005E155E"/>
    <w:rsid w:val="006027DB"/>
    <w:rsid w:val="006365CA"/>
    <w:rsid w:val="00650F9E"/>
    <w:rsid w:val="006534DD"/>
    <w:rsid w:val="006F558E"/>
    <w:rsid w:val="006F6AC4"/>
    <w:rsid w:val="00703B1C"/>
    <w:rsid w:val="00752036"/>
    <w:rsid w:val="007547FF"/>
    <w:rsid w:val="007944B1"/>
    <w:rsid w:val="007D6AA2"/>
    <w:rsid w:val="007E54DA"/>
    <w:rsid w:val="008A5E35"/>
    <w:rsid w:val="008E6C18"/>
    <w:rsid w:val="009C205C"/>
    <w:rsid w:val="009D3490"/>
    <w:rsid w:val="009E24D0"/>
    <w:rsid w:val="009F7125"/>
    <w:rsid w:val="00A65C99"/>
    <w:rsid w:val="00A726A8"/>
    <w:rsid w:val="00AB4413"/>
    <w:rsid w:val="00AC61B9"/>
    <w:rsid w:val="00B2357A"/>
    <w:rsid w:val="00B537A6"/>
    <w:rsid w:val="00B823E4"/>
    <w:rsid w:val="00B96BE6"/>
    <w:rsid w:val="00BB321C"/>
    <w:rsid w:val="00C45677"/>
    <w:rsid w:val="00C72CCC"/>
    <w:rsid w:val="00CD1725"/>
    <w:rsid w:val="00CE3F9C"/>
    <w:rsid w:val="00D16AF4"/>
    <w:rsid w:val="00D215F1"/>
    <w:rsid w:val="00D35508"/>
    <w:rsid w:val="00D51A86"/>
    <w:rsid w:val="00D97553"/>
    <w:rsid w:val="00DD7BD6"/>
    <w:rsid w:val="00DE3A22"/>
    <w:rsid w:val="00E0307F"/>
    <w:rsid w:val="00E874AC"/>
    <w:rsid w:val="00EA6835"/>
    <w:rsid w:val="00F02CB3"/>
    <w:rsid w:val="00F35005"/>
    <w:rsid w:val="00F443D0"/>
    <w:rsid w:val="00FC38B7"/>
    <w:rsid w:val="00FF184F"/>
    <w:rsid w:val="00FF5901"/>
    <w:rsid w:val="03B2306B"/>
    <w:rsid w:val="2473DC7E"/>
    <w:rsid w:val="2819246C"/>
    <w:rsid w:val="29B5BBBD"/>
    <w:rsid w:val="3B1CF73A"/>
    <w:rsid w:val="4560CA5C"/>
    <w:rsid w:val="4B457B53"/>
    <w:rsid w:val="58DF2118"/>
    <w:rsid w:val="618F272E"/>
    <w:rsid w:val="7073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292FEC88"/>
  <w14:defaultImageDpi w14:val="96"/>
  <w15:docId w15:val="{67DA397E-492C-413B-B681-4A7A277F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szCs w:val="22"/>
      <w:lang w:val="en-US"/>
    </w:rPr>
  </w:style>
  <w:style w:type="paragraph" w:styleId="berschrift1">
    <w:name w:val="heading 1"/>
    <w:basedOn w:val="Standard"/>
    <w:next w:val="Standard"/>
    <w:link w:val="berschrift1Zchn"/>
    <w:uiPriority w:val="9"/>
    <w:qFormat/>
    <w:rsid w:val="003353D0"/>
    <w:pPr>
      <w:keepNext/>
      <w:numPr>
        <w:numId w:val="2"/>
      </w:numPr>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uiPriority w:val="9"/>
    <w:unhideWhenUsed/>
    <w:qFormat/>
    <w:rsid w:val="003353D0"/>
    <w:pPr>
      <w:keepNext/>
      <w:numPr>
        <w:ilvl w:val="1"/>
        <w:numId w:val="2"/>
      </w:numPr>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unhideWhenUsed/>
    <w:qFormat/>
    <w:rsid w:val="003353D0"/>
    <w:pPr>
      <w:keepNext/>
      <w:numPr>
        <w:ilvl w:val="2"/>
        <w:numId w:val="2"/>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3353D0"/>
    <w:pPr>
      <w:keepNext/>
      <w:numPr>
        <w:ilvl w:val="3"/>
        <w:numId w:val="2"/>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3353D0"/>
    <w:pPr>
      <w:numPr>
        <w:ilvl w:val="4"/>
        <w:numId w:val="2"/>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3353D0"/>
    <w:pPr>
      <w:numPr>
        <w:ilvl w:val="5"/>
        <w:numId w:val="2"/>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3353D0"/>
    <w:pPr>
      <w:numPr>
        <w:ilvl w:val="6"/>
        <w:numId w:val="2"/>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3353D0"/>
    <w:pPr>
      <w:numPr>
        <w:ilvl w:val="7"/>
        <w:numId w:val="2"/>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3353D0"/>
    <w:pPr>
      <w:numPr>
        <w:ilvl w:val="8"/>
        <w:numId w:val="2"/>
      </w:numPr>
      <w:spacing w:before="240" w:after="60"/>
      <w:outlineLvl w:val="8"/>
    </w:pPr>
    <w:rPr>
      <w:rFonts w:ascii="Calibri Light" w:hAnsi="Calibri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3353D0"/>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9"/>
    <w:rsid w:val="003353D0"/>
    <w:rPr>
      <w:rFonts w:ascii="Calibri Light" w:eastAsia="Times New Roman" w:hAnsi="Calibri Light" w:cs="Times New Roman"/>
      <w:b/>
      <w:bCs/>
      <w:i/>
      <w:iCs/>
      <w:sz w:val="28"/>
      <w:szCs w:val="28"/>
    </w:rPr>
  </w:style>
  <w:style w:type="character" w:customStyle="1" w:styleId="berschrift3Zchn">
    <w:name w:val="Überschrift 3 Zchn"/>
    <w:link w:val="berschrift3"/>
    <w:uiPriority w:val="9"/>
    <w:rsid w:val="003353D0"/>
    <w:rPr>
      <w:rFonts w:ascii="Calibri Light" w:eastAsia="Times New Roman" w:hAnsi="Calibri Light" w:cs="Times New Roman"/>
      <w:b/>
      <w:bCs/>
      <w:sz w:val="26"/>
      <w:szCs w:val="26"/>
    </w:rPr>
  </w:style>
  <w:style w:type="character" w:customStyle="1" w:styleId="berschrift4Zchn">
    <w:name w:val="Überschrift 4 Zchn"/>
    <w:link w:val="berschrift4"/>
    <w:uiPriority w:val="9"/>
    <w:semiHidden/>
    <w:rsid w:val="003353D0"/>
    <w:rPr>
      <w:b/>
      <w:bCs/>
      <w:sz w:val="28"/>
      <w:szCs w:val="28"/>
    </w:rPr>
  </w:style>
  <w:style w:type="character" w:customStyle="1" w:styleId="berschrift5Zchn">
    <w:name w:val="Überschrift 5 Zchn"/>
    <w:link w:val="berschrift5"/>
    <w:uiPriority w:val="9"/>
    <w:semiHidden/>
    <w:rsid w:val="003353D0"/>
    <w:rPr>
      <w:b/>
      <w:bCs/>
      <w:i/>
      <w:iCs/>
      <w:sz w:val="26"/>
      <w:szCs w:val="26"/>
    </w:rPr>
  </w:style>
  <w:style w:type="character" w:customStyle="1" w:styleId="berschrift6Zchn">
    <w:name w:val="Überschrift 6 Zchn"/>
    <w:link w:val="berschrift6"/>
    <w:uiPriority w:val="9"/>
    <w:semiHidden/>
    <w:rsid w:val="003353D0"/>
    <w:rPr>
      <w:b/>
      <w:bCs/>
    </w:rPr>
  </w:style>
  <w:style w:type="character" w:customStyle="1" w:styleId="berschrift7Zchn">
    <w:name w:val="Überschrift 7 Zchn"/>
    <w:link w:val="berschrift7"/>
    <w:uiPriority w:val="9"/>
    <w:semiHidden/>
    <w:rsid w:val="003353D0"/>
    <w:rPr>
      <w:sz w:val="24"/>
      <w:szCs w:val="24"/>
    </w:rPr>
  </w:style>
  <w:style w:type="character" w:customStyle="1" w:styleId="berschrift8Zchn">
    <w:name w:val="Überschrift 8 Zchn"/>
    <w:link w:val="berschrift8"/>
    <w:uiPriority w:val="9"/>
    <w:semiHidden/>
    <w:rsid w:val="003353D0"/>
    <w:rPr>
      <w:i/>
      <w:iCs/>
      <w:sz w:val="24"/>
      <w:szCs w:val="24"/>
    </w:rPr>
  </w:style>
  <w:style w:type="character" w:customStyle="1" w:styleId="berschrift9Zchn">
    <w:name w:val="Überschrift 9 Zchn"/>
    <w:link w:val="berschrift9"/>
    <w:uiPriority w:val="9"/>
    <w:semiHidden/>
    <w:rsid w:val="003353D0"/>
    <w:rPr>
      <w:rFonts w:ascii="Calibri Light" w:eastAsia="Times New Roman" w:hAnsi="Calibri Light" w:cs="Times New Roman"/>
    </w:rPr>
  </w:style>
  <w:style w:type="paragraph" w:styleId="Titel">
    <w:name w:val="Title"/>
    <w:basedOn w:val="Standard"/>
    <w:next w:val="Standard"/>
    <w:link w:val="TitelZchn"/>
    <w:uiPriority w:val="10"/>
    <w:qFormat/>
    <w:rsid w:val="008E6C18"/>
    <w:pPr>
      <w:spacing w:before="240" w:after="60"/>
      <w:jc w:val="center"/>
      <w:outlineLvl w:val="0"/>
    </w:pPr>
    <w:rPr>
      <w:rFonts w:ascii="Calibri Light" w:hAnsi="Calibri Light"/>
      <w:b/>
      <w:bCs/>
      <w:kern w:val="28"/>
      <w:sz w:val="32"/>
      <w:szCs w:val="32"/>
    </w:rPr>
  </w:style>
  <w:style w:type="character" w:customStyle="1" w:styleId="TitelZchn">
    <w:name w:val="Titel Zchn"/>
    <w:link w:val="Titel"/>
    <w:uiPriority w:val="10"/>
    <w:rsid w:val="008E6C18"/>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E28A-7549-4642-8508-42311A09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Words>
  <Characters>28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Suriaganda</dc:creator>
  <cp:keywords/>
  <dc:description/>
  <cp:lastModifiedBy>Akbar Suriaganda</cp:lastModifiedBy>
  <cp:revision>2</cp:revision>
  <dcterms:created xsi:type="dcterms:W3CDTF">2018-12-24T21:26:00Z</dcterms:created>
  <dcterms:modified xsi:type="dcterms:W3CDTF">2018-12-24T21:26:00Z</dcterms:modified>
</cp:coreProperties>
</file>